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15E7A" w14:textId="77777777" w:rsidR="00E952E1" w:rsidRPr="00A70450" w:rsidRDefault="00E952E1" w:rsidP="00E952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 xml:space="preserve">ПРОЕКТ ДОГОВОРА О ЗАКУПКАХ УСЛУГ </w:t>
      </w:r>
    </w:p>
    <w:p w14:paraId="33223FEB" w14:textId="77777777" w:rsidR="00E952E1" w:rsidRPr="00A70450" w:rsidRDefault="00E952E1" w:rsidP="00E95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 xml:space="preserve">по ___________________________________ </w:t>
      </w:r>
    </w:p>
    <w:p w14:paraId="43FAECCB" w14:textId="77777777" w:rsidR="00E952E1" w:rsidRDefault="00E952E1" w:rsidP="00E95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5AFA19" w14:textId="77777777" w:rsidR="00E952E1" w:rsidRDefault="00E952E1" w:rsidP="00E95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№ __________</w:t>
      </w:r>
    </w:p>
    <w:p w14:paraId="19393619" w14:textId="77777777" w:rsidR="00E952E1" w:rsidRDefault="00E952E1" w:rsidP="00E95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D2C95" w14:textId="77777777" w:rsidR="00E952E1" w:rsidRDefault="00E952E1" w:rsidP="00E95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41F41" w14:textId="77777777" w:rsidR="00E952E1" w:rsidRPr="00A70450" w:rsidRDefault="00E952E1" w:rsidP="00E95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2FD342" w14:textId="77777777" w:rsidR="00E952E1" w:rsidRPr="00A70450" w:rsidRDefault="00E952E1" w:rsidP="00E95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 xml:space="preserve">    г. Астана                                                                          «____»  ______  201__ г.</w:t>
      </w:r>
    </w:p>
    <w:p w14:paraId="04C8723B" w14:textId="77777777" w:rsidR="00E952E1" w:rsidRPr="00A70450" w:rsidRDefault="00E952E1" w:rsidP="00E95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D30073" w14:textId="77777777" w:rsidR="00E952E1" w:rsidRPr="00A70450" w:rsidRDefault="00E952E1" w:rsidP="00E95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C50C66" w14:textId="77777777" w:rsidR="00E952E1" w:rsidRPr="00A70450" w:rsidRDefault="00E952E1" w:rsidP="00E952E1">
      <w:pPr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Национальная палата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», именуемая в дальнейшем «Заказчик», в лице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>_________________________</w:t>
      </w:r>
      <w:r w:rsidRPr="00A70450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>и ___________________</w:t>
      </w:r>
      <w:r w:rsidRPr="00A70450">
        <w:rPr>
          <w:rFonts w:ascii="Times New Roman" w:hAnsi="Times New Roman" w:cs="Times New Roman"/>
          <w:bCs/>
          <w:sz w:val="28"/>
          <w:szCs w:val="28"/>
        </w:rPr>
        <w:t>________</w:t>
      </w:r>
      <w:r w:rsidRPr="00A70450">
        <w:rPr>
          <w:rFonts w:ascii="Times New Roman" w:hAnsi="Times New Roman" w:cs="Times New Roman"/>
          <w:sz w:val="28"/>
          <w:szCs w:val="28"/>
        </w:rPr>
        <w:t>, в лице ______________, действующего (-й) на основании ________,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sz w:val="28"/>
          <w:szCs w:val="28"/>
        </w:rPr>
        <w:t>именуем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 xml:space="preserve">ый (-ое, </w:t>
      </w:r>
      <w:proofErr w:type="gramStart"/>
      <w:r w:rsidRPr="00A70450">
        <w:rPr>
          <w:rFonts w:ascii="Times New Roman" w:hAnsi="Times New Roman" w:cs="Times New Roman"/>
          <w:sz w:val="28"/>
          <w:szCs w:val="28"/>
          <w:lang w:val="kk-KZ"/>
        </w:rPr>
        <w:t>-а</w:t>
      </w:r>
      <w:proofErr w:type="gramEnd"/>
      <w:r w:rsidRPr="00A70450">
        <w:rPr>
          <w:rFonts w:ascii="Times New Roman" w:hAnsi="Times New Roman" w:cs="Times New Roman"/>
          <w:sz w:val="28"/>
          <w:szCs w:val="28"/>
          <w:lang w:val="kk-KZ"/>
        </w:rPr>
        <w:t>я)</w:t>
      </w:r>
      <w:r w:rsidRPr="00A70450">
        <w:rPr>
          <w:rFonts w:ascii="Times New Roman" w:hAnsi="Times New Roman" w:cs="Times New Roman"/>
          <w:sz w:val="28"/>
          <w:szCs w:val="28"/>
        </w:rPr>
        <w:t xml:space="preserve"> в дальнейшем «Исполнитель», с другой стороны, далее совместно именуемые «Стороны», в соответствии с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илами закупок товаров, работ и услуг Национальной палатой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тамекен</w:t>
      </w:r>
      <w:proofErr w:type="spell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тамекен</w:t>
      </w:r>
      <w:proofErr w:type="spell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в качестве учредителя </w:t>
      </w:r>
      <w:proofErr w:type="gram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</w:t>
      </w:r>
      <w:proofErr w:type="gram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чет бюджетных средств (далее - Правила), на основании протокола о выборе поставщика № ____ </w:t>
      </w:r>
      <w:proofErr w:type="gram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</w:t>
      </w:r>
      <w:proofErr w:type="gram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_____________, заключили </w:t>
      </w:r>
      <w:proofErr w:type="gram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стоящий</w:t>
      </w:r>
      <w:proofErr w:type="gram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говор о закупках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>услуг (наименование услуг)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далее -  Договор) о нижеследующем:</w:t>
      </w:r>
    </w:p>
    <w:p w14:paraId="2F798FFB" w14:textId="77777777" w:rsidR="00E952E1" w:rsidRPr="00A70450" w:rsidRDefault="00E952E1" w:rsidP="00E95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954B73" w14:textId="77777777" w:rsidR="00E952E1" w:rsidRPr="00A70450" w:rsidRDefault="00E952E1" w:rsidP="00E95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14:paraId="2B7C6E9E" w14:textId="77777777" w:rsidR="00E952E1" w:rsidRPr="00A70450" w:rsidRDefault="00E952E1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1.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полнитель обязуется по заданию Заказчика оказать услуги </w:t>
      </w:r>
      <w:r w:rsidRPr="00A7045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(далее - Услуги), согласно условиям Договора и в соответствии с Приложениями №1 и 2 к Договору, а Заказчик обязуется оплатить Исполнителю оказанные им Услуги в соответствии с условиями Договора.</w:t>
      </w:r>
    </w:p>
    <w:p w14:paraId="5FAC7631" w14:textId="77777777" w:rsidR="00E952E1" w:rsidRPr="00A70450" w:rsidRDefault="00E952E1" w:rsidP="00E9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2. Срок оказания Услуг: </w:t>
      </w:r>
      <w:r w:rsidRPr="00A70450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</w:t>
      </w:r>
      <w:r w:rsidRPr="00A70450">
        <w:rPr>
          <w:rFonts w:ascii="Times New Roman" w:hAnsi="Times New Roman" w:cs="Times New Roman"/>
          <w:sz w:val="28"/>
          <w:szCs w:val="28"/>
        </w:rPr>
        <w:t>.</w:t>
      </w:r>
    </w:p>
    <w:p w14:paraId="763F2AFC" w14:textId="7F444AEB" w:rsidR="00E952E1" w:rsidRPr="00A70450" w:rsidRDefault="00E952E1" w:rsidP="00E9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3. Место оказания Услуг: </w:t>
      </w:r>
      <w:r w:rsidR="00175C7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A70450">
        <w:rPr>
          <w:rFonts w:ascii="Times New Roman" w:hAnsi="Times New Roman" w:cs="Times New Roman"/>
          <w:sz w:val="28"/>
          <w:szCs w:val="28"/>
        </w:rPr>
        <w:t>.</w:t>
      </w:r>
    </w:p>
    <w:p w14:paraId="7061090B" w14:textId="77777777" w:rsidR="00E952E1" w:rsidRPr="00A70450" w:rsidRDefault="00E952E1" w:rsidP="00E9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4.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t>Услуги считаются оказанными после подписания Акта оказанных Услуг уполномоченными представителями Сторон.</w:t>
      </w:r>
    </w:p>
    <w:p w14:paraId="55A4E2CE" w14:textId="77777777" w:rsidR="00E952E1" w:rsidRPr="00A70450" w:rsidRDefault="00E952E1" w:rsidP="00E95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5.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t>Услуги оказываются Исполнителем лично, из его материалов, его силами и средствами.</w:t>
      </w:r>
    </w:p>
    <w:p w14:paraId="319DE3C3" w14:textId="77777777" w:rsidR="00E952E1" w:rsidRPr="00A70450" w:rsidRDefault="00E952E1" w:rsidP="00E95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 xml:space="preserve">1.6. Право собственности на все документы, материалы, информацию полученные/приобретенные в результате оказания Исполнителем Услуг принадлежит Заказчику. </w:t>
      </w:r>
    </w:p>
    <w:p w14:paraId="11376B09" w14:textId="77777777" w:rsidR="00E952E1" w:rsidRPr="00A70450" w:rsidRDefault="00E952E1" w:rsidP="00E952E1">
      <w:pPr>
        <w:pStyle w:val="a4"/>
        <w:tabs>
          <w:tab w:val="left" w:pos="89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1.7. Нижеперечисленные документы и условия, оговоренные в них, образуют Договор и считаются его неотъемлемой частью, а именно:</w:t>
      </w:r>
    </w:p>
    <w:p w14:paraId="1611FEC8" w14:textId="77777777" w:rsidR="00E952E1" w:rsidRPr="00A70450" w:rsidRDefault="00E952E1" w:rsidP="00E952E1">
      <w:pPr>
        <w:pStyle w:val="a4"/>
        <w:tabs>
          <w:tab w:val="left" w:pos="89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1) настоящий Договор;</w:t>
      </w:r>
    </w:p>
    <w:p w14:paraId="4B67EF36" w14:textId="77777777" w:rsidR="00E952E1" w:rsidRPr="00A70450" w:rsidRDefault="00E952E1" w:rsidP="00E9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) перечень закупаемых Услуг (Приложение №1);</w:t>
      </w:r>
    </w:p>
    <w:p w14:paraId="6D50B911" w14:textId="77777777" w:rsidR="00E952E1" w:rsidRPr="00A70450" w:rsidRDefault="00E952E1" w:rsidP="00E9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3) техническая спецификация (Приложение № 2).</w:t>
      </w:r>
    </w:p>
    <w:p w14:paraId="2DC54E82" w14:textId="77777777" w:rsidR="00E952E1" w:rsidRPr="00A70450" w:rsidRDefault="00E952E1" w:rsidP="00E95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ОИМОСТЬ </w:t>
      </w:r>
      <w:r w:rsidRPr="00A70450">
        <w:rPr>
          <w:rFonts w:ascii="Times New Roman" w:hAnsi="Times New Roman" w:cs="Times New Roman"/>
          <w:b/>
          <w:sz w:val="28"/>
          <w:szCs w:val="28"/>
          <w:lang w:val="kk-KZ"/>
        </w:rPr>
        <w:t>УСЛУГ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И ПОРЯДОК РАСЧЕТОВ</w:t>
      </w:r>
    </w:p>
    <w:p w14:paraId="05619ACF" w14:textId="77777777" w:rsidR="00E952E1" w:rsidRPr="00A70450" w:rsidRDefault="00E952E1" w:rsidP="00E9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2.1. </w:t>
      </w:r>
      <w:r w:rsidRPr="00A70450">
        <w:rPr>
          <w:rFonts w:ascii="Times New Roman" w:hAnsi="Times New Roman" w:cs="Times New Roman"/>
          <w:sz w:val="28"/>
          <w:szCs w:val="28"/>
          <w:lang w:eastAsia="ru-RU"/>
        </w:rPr>
        <w:t>Общая сумма Договора составляет</w:t>
      </w:r>
      <w:proofErr w:type="gramStart"/>
      <w:r w:rsidRPr="00A704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04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______________ (_________________) </w:t>
      </w:r>
      <w:proofErr w:type="gramEnd"/>
      <w:r w:rsidRPr="00A70450">
        <w:rPr>
          <w:rFonts w:ascii="Times New Roman" w:hAnsi="Times New Roman" w:cs="Times New Roman"/>
          <w:sz w:val="28"/>
          <w:szCs w:val="28"/>
          <w:lang w:eastAsia="ru-RU"/>
        </w:rPr>
        <w:t>тенге, с учетом НДС/без НДС, включая все расходы, связанные с оказанием Услуг, а также налоги, сборы, платежи, предусмотренные законодательством Республики Казахстан.</w:t>
      </w:r>
    </w:p>
    <w:p w14:paraId="0C7CB8EA" w14:textId="77777777" w:rsidR="00E952E1" w:rsidRPr="00A70450" w:rsidRDefault="00E952E1" w:rsidP="00E9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2. Предоплата в размере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 xml:space="preserve"> _________________ (___________________) 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тенге производится Заказчиком на текущий счет Исполнителя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70450">
        <w:rPr>
          <w:rFonts w:ascii="Times New Roman" w:hAnsi="Times New Roman" w:cs="Times New Roman"/>
          <w:sz w:val="28"/>
          <w:szCs w:val="28"/>
        </w:rPr>
        <w:t>30 (тридцать)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 момента подписания настоящего</w:t>
      </w:r>
      <w:r w:rsidRPr="00A70450">
        <w:rPr>
          <w:rFonts w:ascii="Times New Roman" w:hAnsi="Times New Roman" w:cs="Times New Roman"/>
          <w:sz w:val="28"/>
          <w:szCs w:val="28"/>
        </w:rPr>
        <w:t xml:space="preserve"> Договора, и на основании выставленного Исполнителем счета на оплату.</w:t>
      </w:r>
    </w:p>
    <w:p w14:paraId="27CEA7F3" w14:textId="77777777" w:rsidR="00E952E1" w:rsidRPr="00A70450" w:rsidRDefault="00E952E1" w:rsidP="00E952E1">
      <w:pPr>
        <w:tabs>
          <w:tab w:val="left" w:pos="0"/>
          <w:tab w:val="left" w:pos="483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й расчет путем</w:t>
      </w:r>
      <w:r w:rsidRPr="00A70450">
        <w:rPr>
          <w:rFonts w:ascii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 xml:space="preserve"> _________________ (____________________) 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тенге производится по факту </w:t>
      </w:r>
      <w:r>
        <w:rPr>
          <w:rFonts w:ascii="Times New Roman" w:hAnsi="Times New Roman" w:cs="Times New Roman"/>
          <w:sz w:val="28"/>
          <w:szCs w:val="28"/>
        </w:rPr>
        <w:t>окончательного</w:t>
      </w:r>
      <w:r w:rsidRPr="00A70450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70450">
        <w:rPr>
          <w:rFonts w:ascii="Times New Roman" w:hAnsi="Times New Roman" w:cs="Times New Roman"/>
          <w:sz w:val="28"/>
          <w:szCs w:val="28"/>
        </w:rPr>
        <w:t>, указанных в Приложении № 1 к Договору, в течение 30 (тридцать) рабочих дней с даты предоставления Исполнителем документов, предусмотренных пунктом 2.4. Договора и подписания Сторонами Акта оказанных услуг.</w:t>
      </w:r>
    </w:p>
    <w:p w14:paraId="3E0DDEEF" w14:textId="77777777" w:rsidR="00E952E1" w:rsidRPr="00A70450" w:rsidRDefault="00E952E1" w:rsidP="00E952E1">
      <w:pPr>
        <w:tabs>
          <w:tab w:val="left" w:pos="0"/>
          <w:tab w:val="left" w:pos="483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3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14:paraId="352E3F81" w14:textId="77777777" w:rsidR="00E952E1" w:rsidRPr="00A70450" w:rsidRDefault="00E952E1" w:rsidP="00E952E1">
      <w:pPr>
        <w:pStyle w:val="21"/>
        <w:widowControl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A70450">
        <w:rPr>
          <w:snapToGrid w:val="0"/>
          <w:sz w:val="28"/>
          <w:szCs w:val="28"/>
        </w:rPr>
        <w:t xml:space="preserve">2.4. </w:t>
      </w:r>
      <w:r w:rsidRPr="00A70450">
        <w:rPr>
          <w:sz w:val="28"/>
          <w:szCs w:val="28"/>
        </w:rPr>
        <w:t>Необходимые</w:t>
      </w:r>
      <w:r w:rsidRPr="00A70450">
        <w:rPr>
          <w:snapToGrid w:val="0"/>
          <w:sz w:val="28"/>
          <w:szCs w:val="28"/>
        </w:rPr>
        <w:t xml:space="preserve"> документы, предшествующие оплате:</w:t>
      </w:r>
    </w:p>
    <w:p w14:paraId="4A47190C" w14:textId="77777777" w:rsidR="00E952E1" w:rsidRPr="00A70450" w:rsidRDefault="00E952E1" w:rsidP="00E952E1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1) Акт оказанных услуг; </w:t>
      </w:r>
    </w:p>
    <w:p w14:paraId="2498AB64" w14:textId="77777777" w:rsidR="00E952E1" w:rsidRPr="00A70450" w:rsidRDefault="00E952E1" w:rsidP="00E9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) счет-фактура.</w:t>
      </w:r>
    </w:p>
    <w:p w14:paraId="0FF3E07D" w14:textId="77777777" w:rsidR="00E952E1" w:rsidRPr="00A70450" w:rsidRDefault="00E952E1" w:rsidP="00E952E1">
      <w:pPr>
        <w:pStyle w:val="af5"/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5. В случае уменьшения стоимости оказанных Исполнителем Услуг по сравнению со стоимостью, указанной в Приложении № 1 к Договору, Исполнитель предъявляет к оплате фактическую стоимость Услуг.</w:t>
      </w:r>
    </w:p>
    <w:p w14:paraId="19F7E7FD" w14:textId="77777777" w:rsidR="00E952E1" w:rsidRPr="00A70450" w:rsidRDefault="00E952E1" w:rsidP="00E9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6. Оплата производится путем перечисления денег на расчетный счет Исполнителя, указанный в Договоре. Датой платежа считается дата поступления денежных средств на расчетный счет Исполнителя.</w:t>
      </w:r>
    </w:p>
    <w:p w14:paraId="568BA0D0" w14:textId="77777777" w:rsidR="00E952E1" w:rsidRPr="00A70450" w:rsidRDefault="00E952E1" w:rsidP="00E952E1">
      <w:pPr>
        <w:tabs>
          <w:tab w:val="left" w:pos="0"/>
          <w:tab w:val="left" w:pos="255"/>
          <w:tab w:val="left" w:pos="4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.7. В случае если у Заказчика возникнет необходимость уменьшить потребность в Услугах, Заказчик оставляет за собой право:</w:t>
      </w:r>
    </w:p>
    <w:p w14:paraId="45A5257A" w14:textId="77777777" w:rsidR="00E952E1" w:rsidRPr="00A70450" w:rsidRDefault="00E952E1" w:rsidP="00E952E1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.7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14:paraId="6B9B91F5" w14:textId="77777777" w:rsidR="00E952E1" w:rsidRDefault="00E952E1" w:rsidP="00E952E1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 xml:space="preserve">2.7.2. </w:t>
      </w:r>
      <w:r w:rsidRPr="00A704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меньшить потребность в Услугах путем заключения дополнительного соглашения. </w:t>
      </w:r>
      <w:r w:rsidRPr="00A70450">
        <w:rPr>
          <w:rFonts w:ascii="Times New Roman" w:hAnsi="Times New Roman" w:cs="Times New Roman"/>
          <w:sz w:val="28"/>
          <w:szCs w:val="28"/>
          <w:lang w:eastAsia="ru-RU"/>
        </w:rPr>
        <w:t>При этом Заказчик уплачивает Исполнителю за фактический объем оказанных Услуг.</w:t>
      </w:r>
    </w:p>
    <w:p w14:paraId="6AA326C3" w14:textId="77777777" w:rsidR="00E952E1" w:rsidRDefault="00E952E1" w:rsidP="00E952E1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4A3B5FA3" w14:textId="77777777" w:rsidR="00E952E1" w:rsidRPr="00A70450" w:rsidRDefault="00E952E1" w:rsidP="00E95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14:paraId="62D0BEF6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 </w:t>
      </w:r>
      <w:r w:rsidRPr="00A70450">
        <w:rPr>
          <w:rFonts w:ascii="Times New Roman" w:hAnsi="Times New Roman" w:cs="Times New Roman"/>
          <w:b/>
          <w:sz w:val="28"/>
          <w:szCs w:val="28"/>
        </w:rPr>
        <w:t>Исполнитель обязан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7D3ADFE5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1. оказать Заказчику Услуги  надлежащего качества, в объеме, порядке и сроки, определенные Договором и приложениями к нему;</w:t>
      </w:r>
    </w:p>
    <w:p w14:paraId="56AC500C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2. 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14:paraId="2B87BFF1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lastRenderedPageBreak/>
        <w:t>3.1.3. нести все риски, связанные с не достижением должных результатов и невозможностью исполнения Услуг;</w:t>
      </w:r>
    </w:p>
    <w:p w14:paraId="11DB4364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4. обеспечить сохранность оборудования/материалов/документов Заказчика, переданного Исполнителю для оказания Услуг;</w:t>
      </w:r>
    </w:p>
    <w:p w14:paraId="23B507B4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5. по требованию Заказчика консультировать его работников в отношении порядка пользования Услугами, их свойств и особенностей;</w:t>
      </w:r>
    </w:p>
    <w:p w14:paraId="72F55CF4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6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на оплату по Договору;</w:t>
      </w:r>
    </w:p>
    <w:p w14:paraId="49FBF14E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7. </w:t>
      </w:r>
      <w:r w:rsidRPr="00A70450">
        <w:rPr>
          <w:rFonts w:ascii="Times New Roman" w:hAnsi="Times New Roman" w:cs="Times New Roman"/>
          <w:sz w:val="28"/>
          <w:szCs w:val="28"/>
        </w:rPr>
        <w:tab/>
        <w:t>принимать меры по недопущению необоснованных затрат со стороны Заказчика;</w:t>
      </w:r>
    </w:p>
    <w:p w14:paraId="61651021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8. возмещать Заказчику в полном объеме причиненные ему убытки, вызванные ненадлежащим выполнением Исполнителем условий Договора и/или иными неправомерными действиями;</w:t>
      </w:r>
    </w:p>
    <w:p w14:paraId="7D28B72C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9. не раскрывать без предварительного письменного согласия Заказчика содержание Договора или какого-либо из его положений, за исключением того персонала, который привлечен Исполнителем для исполнения условий настоящего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</w:r>
    </w:p>
    <w:p w14:paraId="1E08167C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2. </w:t>
      </w:r>
      <w:r w:rsidRPr="00A70450">
        <w:rPr>
          <w:rFonts w:ascii="Times New Roman" w:hAnsi="Times New Roman" w:cs="Times New Roman"/>
          <w:b/>
          <w:sz w:val="28"/>
          <w:szCs w:val="28"/>
        </w:rPr>
        <w:t>Исполнитель имеет право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3753647F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2.1. требовать от Заказчика оплаты оказанных Услуг в соответствии с условиями Договора;</w:t>
      </w:r>
    </w:p>
    <w:p w14:paraId="154320A0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2.2. с письменного согласия Заказчика сдать Услуги досрочно.</w:t>
      </w:r>
    </w:p>
    <w:p w14:paraId="4B474E5A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3. </w:t>
      </w:r>
      <w:r w:rsidRPr="00A70450">
        <w:rPr>
          <w:rFonts w:ascii="Times New Roman" w:hAnsi="Times New Roman" w:cs="Times New Roman"/>
          <w:b/>
          <w:sz w:val="28"/>
          <w:szCs w:val="28"/>
        </w:rPr>
        <w:t>Заказчик обязан</w:t>
      </w:r>
      <w:r w:rsidRPr="00A70450">
        <w:rPr>
          <w:rFonts w:ascii="Times New Roman" w:hAnsi="Times New Roman" w:cs="Times New Roman"/>
          <w:sz w:val="28"/>
          <w:szCs w:val="28"/>
        </w:rPr>
        <w:t xml:space="preserve"> своевременно и в полном объеме оплатить фактически оказанные Исполнителем Услуги на условиях Договора.</w:t>
      </w:r>
    </w:p>
    <w:p w14:paraId="09959D54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4. </w:t>
      </w:r>
      <w:r w:rsidRPr="00A70450">
        <w:rPr>
          <w:rFonts w:ascii="Times New Roman" w:hAnsi="Times New Roman" w:cs="Times New Roman"/>
          <w:b/>
          <w:sz w:val="28"/>
          <w:szCs w:val="28"/>
        </w:rPr>
        <w:t>Заказчик имеет право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4BC14FB2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1. требовать оказания Услуг в сроки, в объеме и качестве, установленными Договором и приложениями к нему;</w:t>
      </w:r>
    </w:p>
    <w:p w14:paraId="521B31A3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4.2. в целях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ходом и качеством оказываемых Услуг запрашивать в любое время у Исполнителя информацию о ходе оказания Услуг;</w:t>
      </w:r>
    </w:p>
    <w:p w14:paraId="784C091C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0450">
        <w:rPr>
          <w:rFonts w:ascii="Times New Roman" w:hAnsi="Times New Roman" w:cs="Times New Roman"/>
          <w:sz w:val="28"/>
          <w:szCs w:val="28"/>
        </w:rPr>
        <w:t>. отказаться от приемки Услуг в случае их несоответствия условиям Договора;</w:t>
      </w:r>
    </w:p>
    <w:p w14:paraId="180681A4" w14:textId="77777777" w:rsidR="00E952E1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0450">
        <w:rPr>
          <w:rFonts w:ascii="Times New Roman" w:hAnsi="Times New Roman" w:cs="Times New Roman"/>
          <w:sz w:val="28"/>
          <w:szCs w:val="28"/>
        </w:rPr>
        <w:t xml:space="preserve">. </w:t>
      </w:r>
      <w:r w:rsidRPr="00A70450">
        <w:rPr>
          <w:rFonts w:ascii="Times New Roman" w:hAnsi="Times New Roman" w:cs="Times New Roman"/>
          <w:sz w:val="28"/>
          <w:szCs w:val="28"/>
        </w:rPr>
        <w:tab/>
        <w:t>отказаться от оплаты Услуг, оказанных с нарушением условий Договора, а если такие Услуги оплачены – потребовать возврата уплаченных сумм.</w:t>
      </w:r>
    </w:p>
    <w:p w14:paraId="03877C42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6A5B2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4. ПОРЯДОК ПРИЕМА-ПЕРЕДАЧИ ОКАЗАННЫХ УСЛУГ</w:t>
      </w:r>
    </w:p>
    <w:p w14:paraId="1CFFA6EF" w14:textId="77777777" w:rsidR="00E952E1" w:rsidRPr="00A70450" w:rsidRDefault="00E952E1" w:rsidP="00E952E1">
      <w:pPr>
        <w:tabs>
          <w:tab w:val="left" w:pos="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4.1. Прием-передача оказанных Исполнителем Услуг осуществляется на основании Акта оказанных Услуг, предоставленного Исполнителем уполномоченному представителю Заказчика.</w:t>
      </w:r>
    </w:p>
    <w:p w14:paraId="16B3EFAD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4.2. Уполномоченный представитель Заказчика в течение 5 (пяти) рабочих дней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Исполнителем Акта </w:t>
      </w:r>
      <w:r w:rsidRPr="00A70450">
        <w:rPr>
          <w:rFonts w:ascii="Times New Roman" w:hAnsi="Times New Roman" w:cs="Times New Roman"/>
          <w:bCs/>
          <w:sz w:val="28"/>
          <w:szCs w:val="28"/>
        </w:rPr>
        <w:t>оказанных Услуг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sz w:val="28"/>
          <w:szCs w:val="28"/>
        </w:rPr>
        <w:t xml:space="preserve">подписывает Акт </w:t>
      </w:r>
      <w:r w:rsidRPr="00A70450">
        <w:rPr>
          <w:rFonts w:ascii="Times New Roman" w:hAnsi="Times New Roman" w:cs="Times New Roman"/>
          <w:bCs/>
          <w:sz w:val="28"/>
          <w:szCs w:val="28"/>
        </w:rPr>
        <w:t>оказанных Услуг</w:t>
      </w:r>
      <w:r w:rsidRPr="00A70450">
        <w:rPr>
          <w:rFonts w:ascii="Times New Roman" w:hAnsi="Times New Roman" w:cs="Times New Roman"/>
          <w:sz w:val="28"/>
          <w:szCs w:val="28"/>
        </w:rPr>
        <w:t xml:space="preserve"> либо направляет письменный мотивированный отказ.</w:t>
      </w:r>
    </w:p>
    <w:p w14:paraId="0FFE72F4" w14:textId="77777777" w:rsidR="00E952E1" w:rsidRPr="00A70450" w:rsidRDefault="00E952E1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 xml:space="preserve">4.3. Исполнитель в срок, указанный в письменном уведомлении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азчика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ти ненадлежащим образом оказанных Исполнителем Услуг, и Исполнитель по требованию Заказчика возмещает Заказчику причиненные убытки.</w:t>
      </w:r>
    </w:p>
    <w:p w14:paraId="2F8CA979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4E4E97" w14:textId="77777777" w:rsidR="00E952E1" w:rsidRPr="00A70450" w:rsidRDefault="00E952E1" w:rsidP="00E95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14:paraId="5129C335" w14:textId="77777777" w:rsidR="00E952E1" w:rsidRPr="00A70450" w:rsidRDefault="00E952E1" w:rsidP="00E9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5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налоги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14:paraId="4A32A59D" w14:textId="77777777" w:rsidR="00E952E1" w:rsidRPr="00A70450" w:rsidRDefault="00E952E1" w:rsidP="00E9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14:paraId="14085E51" w14:textId="77777777" w:rsidR="00E952E1" w:rsidRPr="00A70450" w:rsidRDefault="00E952E1" w:rsidP="00E952E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3. В случае одностороннего отказа Заказчика от исполнения Договора (отказа от Договора) на основании пункта 7.3. и пп.1) -4) пункта 8.2. Договора, Исполнитель по требованию Заказчика уплачивает Заказчику штраф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14:paraId="2016FA95" w14:textId="77777777" w:rsidR="00E952E1" w:rsidRPr="00A70450" w:rsidRDefault="00E952E1" w:rsidP="00E9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4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14:paraId="2C97DF9A" w14:textId="77777777" w:rsidR="00E952E1" w:rsidRPr="00A70450" w:rsidRDefault="00E952E1" w:rsidP="00E952E1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5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</w:t>
      </w:r>
    </w:p>
    <w:p w14:paraId="5969D6A2" w14:textId="77777777" w:rsidR="00E952E1" w:rsidRPr="00A70450" w:rsidRDefault="00E952E1" w:rsidP="00E952E1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450">
        <w:rPr>
          <w:rFonts w:ascii="Times New Roman" w:hAnsi="Times New Roman" w:cs="Times New Roman"/>
          <w:sz w:val="28"/>
          <w:szCs w:val="28"/>
        </w:rPr>
        <w:t>Ненадлежащее предоставление Исполнителем документов на оплату (пункт 9.2.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Договора) освобождает Заказчика от ответственности за несвоевременную оплату по Договору.</w:t>
      </w:r>
      <w:proofErr w:type="gramEnd"/>
    </w:p>
    <w:p w14:paraId="4C5BEDD3" w14:textId="77777777" w:rsidR="00E952E1" w:rsidRPr="00A70450" w:rsidRDefault="00E952E1" w:rsidP="00E9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5.6. Заказчик вправе в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безакцептном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 порядке удержать сумму начисленной неустойки  (пени, штрафа) из суммы, причитающейся к оплате Исполнителю за фактически оказанные Услуги по Договору.</w:t>
      </w:r>
    </w:p>
    <w:p w14:paraId="7DBFA3D8" w14:textId="77777777" w:rsidR="00E952E1" w:rsidRPr="00A70450" w:rsidRDefault="00E952E1" w:rsidP="00E952E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7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</w:t>
      </w:r>
    </w:p>
    <w:p w14:paraId="3BFDA0C3" w14:textId="77777777" w:rsidR="00E952E1" w:rsidRPr="00A70450" w:rsidRDefault="00E952E1" w:rsidP="00E9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lastRenderedPageBreak/>
        <w:t>5.8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14:paraId="0C0D2618" w14:textId="77777777" w:rsidR="00E952E1" w:rsidRPr="00A70450" w:rsidRDefault="00E952E1" w:rsidP="00E952E1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9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14:paraId="6F7B249B" w14:textId="77777777" w:rsidR="00E952E1" w:rsidRPr="00A70450" w:rsidRDefault="00E952E1" w:rsidP="00E95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84FDC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6. ОБСТОЯТЕЛЬСТВА НЕПРЕОДОЛИМОЙ СИЛЫ</w:t>
      </w:r>
    </w:p>
    <w:p w14:paraId="255C8703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меры и действия, применение которых можно было ожидать в сложившейся ситуации.</w:t>
      </w:r>
    </w:p>
    <w:p w14:paraId="69B43AA1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423A29B3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6.3. Сторона, ссылающаяся на такие обстоятельства, обязана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0450">
        <w:rPr>
          <w:rFonts w:ascii="Times New Roman" w:hAnsi="Times New Roman" w:cs="Times New Roman"/>
          <w:sz w:val="28"/>
          <w:szCs w:val="28"/>
        </w:rPr>
        <w:t xml:space="preserve">2 (двух) рабочих дней письменно уведомить об этом другую Сторону и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предоставить подтверждающие документы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>, выданные компетентным органом.</w:t>
      </w:r>
    </w:p>
    <w:p w14:paraId="4C5E917E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6.4. Стороны согласились, что в случае несоблюдения вышеуказанных условий, никакие обстоятельства не будут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рассматриватьс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14:paraId="630063F7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5. 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14:paraId="2107E8BA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5 (п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</w:t>
      </w:r>
    </w:p>
    <w:p w14:paraId="4777F3EC" w14:textId="77777777" w:rsidR="00E952E1" w:rsidRPr="00A70450" w:rsidRDefault="00E952E1" w:rsidP="00E95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58218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7. КОНФИДЕНЦИАЛЬНОСТЬ</w:t>
      </w:r>
    </w:p>
    <w:p w14:paraId="1CECB900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7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14:paraId="4081E627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 xml:space="preserve">Каждая из Сторон принимает на себя обязательства никакими способами не разглашать какую бы то ни было конфиденциальную </w:t>
      </w:r>
      <w:r w:rsidRPr="00A70450">
        <w:rPr>
          <w:rFonts w:ascii="Times New Roman" w:hAnsi="Times New Roman" w:cs="Times New Roman"/>
          <w:sz w:val="28"/>
          <w:szCs w:val="28"/>
        </w:rPr>
        <w:lastRenderedPageBreak/>
        <w:t>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доступ в силу Договора и в ходе исполнения обязательств, возникших из Договора.</w:t>
      </w:r>
    </w:p>
    <w:p w14:paraId="52674600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7.3. В случае нарушения Исполнителем пункта 7.2. Договора, Заказчик вправе в одностороннем порядке отказаться от исполнения Договора (отказаться от договора).</w:t>
      </w:r>
    </w:p>
    <w:p w14:paraId="5EF5540D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4A65FB3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8. РАСТОРЖЕНИЕ ДОГОВОРА, ОТКАЗ ОТ ДОГОВОРА</w:t>
      </w:r>
    </w:p>
    <w:p w14:paraId="7DB21BDB" w14:textId="77777777" w:rsidR="00E952E1" w:rsidRPr="00A70450" w:rsidRDefault="00E952E1" w:rsidP="00E952E1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bCs/>
          <w:sz w:val="28"/>
          <w:szCs w:val="28"/>
        </w:rPr>
        <w:t xml:space="preserve">8.1. </w:t>
      </w:r>
      <w:proofErr w:type="gramStart"/>
      <w:r w:rsidRPr="00A70450">
        <w:rPr>
          <w:rFonts w:ascii="Times New Roman" w:hAnsi="Times New Roman" w:cs="Times New Roman"/>
          <w:bCs/>
          <w:sz w:val="28"/>
          <w:szCs w:val="28"/>
        </w:rPr>
        <w:t>Договор</w:t>
      </w:r>
      <w:proofErr w:type="gramEnd"/>
      <w:r w:rsidRPr="00A70450">
        <w:rPr>
          <w:rFonts w:ascii="Times New Roman" w:hAnsi="Times New Roman" w:cs="Times New Roman"/>
          <w:bCs/>
          <w:sz w:val="28"/>
          <w:szCs w:val="28"/>
        </w:rPr>
        <w:t xml:space="preserve"> может быть расторгнут по соглашению Сторон или в соответствии с пунктами 7.3., 8.2., 8.3. Договора.</w:t>
      </w:r>
    </w:p>
    <w:p w14:paraId="34E3ABDA" w14:textId="77777777" w:rsidR="00E952E1" w:rsidRPr="00A70450" w:rsidRDefault="00E952E1" w:rsidP="00E952E1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bCs/>
          <w:sz w:val="28"/>
          <w:szCs w:val="28"/>
        </w:rPr>
        <w:t xml:space="preserve">8.2. </w:t>
      </w:r>
      <w:r w:rsidRPr="00A70450">
        <w:rPr>
          <w:rFonts w:ascii="Times New Roman" w:hAnsi="Times New Roman" w:cs="Times New Roman"/>
          <w:sz w:val="28"/>
          <w:szCs w:val="28"/>
        </w:rPr>
        <w:t xml:space="preserve">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не ограничиваясь, в следующих случаях:</w:t>
      </w:r>
    </w:p>
    <w:p w14:paraId="1D449773" w14:textId="77777777" w:rsidR="00E952E1" w:rsidRPr="00A70450" w:rsidRDefault="00E952E1" w:rsidP="00E952E1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) нарушения Исполнителем сроков оказания Услуг, указанных в Договоре;</w:t>
      </w:r>
    </w:p>
    <w:p w14:paraId="6B72D4AA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) несоблюдения Исполнителем требований к качеству оказываемых Услуг, предусмотренных условиями Договора;</w:t>
      </w:r>
    </w:p>
    <w:p w14:paraId="2F557F4F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14:paraId="7E01D5C8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4) отсутствия необходимости в дальнейшем оказании Исполнителем Услуг;</w:t>
      </w:r>
    </w:p>
    <w:p w14:paraId="277362ED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) наступления иных обстоятельств, влекущих нецелесообразность дальнейшего исполнения Договора для Заказчика.</w:t>
      </w:r>
    </w:p>
    <w:p w14:paraId="10A6EEF3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</w:t>
      </w:r>
    </w:p>
    <w:p w14:paraId="6F299360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</w:p>
    <w:p w14:paraId="2907C56F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8.5. В случае одностороннего отказа Заказчика от исполнения Договора (отказа от Договора) по основаниям, указанным в п.7.3.,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. 1) -4) п.8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</w:t>
      </w:r>
      <w:r w:rsidRPr="00A70450">
        <w:rPr>
          <w:rFonts w:ascii="Times New Roman" w:hAnsi="Times New Roman" w:cs="Times New Roman"/>
          <w:sz w:val="28"/>
          <w:szCs w:val="28"/>
        </w:rPr>
        <w:lastRenderedPageBreak/>
        <w:t xml:space="preserve">долг Исполнителя, подлежащий выплате Заказчику в течение 15 (пятнадцати) рабочих дней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 даты расторжени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2A2DFB08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14:paraId="4104353A" w14:textId="77777777" w:rsidR="00E952E1" w:rsidRPr="00A70450" w:rsidRDefault="00E952E1" w:rsidP="00E952E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ACB4F" w14:textId="77777777" w:rsidR="00E952E1" w:rsidRPr="00A70450" w:rsidRDefault="00E952E1" w:rsidP="00E952E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9. УВЕДОМЛЕНИЯ, СООБЩЕНИЯ, ПРЕДОСТАВЛЕНИЕ</w:t>
      </w:r>
    </w:p>
    <w:p w14:paraId="56D67C5A" w14:textId="77777777" w:rsidR="00E952E1" w:rsidRPr="00A70450" w:rsidRDefault="00E952E1" w:rsidP="00E952E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ДОКУМЕНТОВ ПО ДОГОВОРУ</w:t>
      </w:r>
    </w:p>
    <w:p w14:paraId="7D6D5CB0" w14:textId="77777777" w:rsidR="00E952E1" w:rsidRPr="00A70450" w:rsidRDefault="00E952E1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1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) календарных дней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факсового, электронного сообщения, если иное не предусмотрено Договором.</w:t>
      </w:r>
    </w:p>
    <w:p w14:paraId="6789BD87" w14:textId="77777777" w:rsidR="00E952E1" w:rsidRPr="00A70450" w:rsidRDefault="00E952E1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9.2. Документы на оплату по Договору (счета на оплату, акты оказанных услуг,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чета-фактура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14:paraId="2A38CBF8" w14:textId="77777777" w:rsidR="00E952E1" w:rsidRPr="00A70450" w:rsidRDefault="00E952E1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9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направлено заказным письмом.</w:t>
      </w:r>
    </w:p>
    <w:p w14:paraId="5FF5C075" w14:textId="77777777" w:rsidR="00E952E1" w:rsidRPr="00A70450" w:rsidRDefault="00E952E1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9.4. Стороны обязуются своевременно письменно извещать друг друга в случае изменения сведений, указанных в разделе 11 Договора.</w:t>
      </w:r>
    </w:p>
    <w:p w14:paraId="71E540C3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26723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0. ЗАКЛЮЧИТЕЛЬНЫЕ ПОЛОЖЕНИЯ</w:t>
      </w:r>
    </w:p>
    <w:p w14:paraId="286B6B94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0.1. Настоящий Договор заключен с момента подписания его Сторонами и действу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0450">
        <w:rPr>
          <w:rFonts w:ascii="Times New Roman" w:hAnsi="Times New Roman" w:cs="Times New Roman"/>
          <w:sz w:val="28"/>
          <w:szCs w:val="28"/>
        </w:rPr>
        <w:t>о ________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0450">
        <w:rPr>
          <w:rFonts w:ascii="Times New Roman" w:hAnsi="Times New Roman" w:cs="Times New Roman"/>
          <w:sz w:val="28"/>
          <w:szCs w:val="28"/>
        </w:rPr>
        <w:t xml:space="preserve"> года, а в части взаиморасчетов – до полного исполнения Сторонами своих обязательств по настоящему Договору.</w:t>
      </w:r>
    </w:p>
    <w:p w14:paraId="3C0AD9A5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0.2. Права и обязанности Исполнителя по Договору не могут быть переданы третьим лицам без письменного согласия Заказчика.</w:t>
      </w:r>
    </w:p>
    <w:p w14:paraId="074C675C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0.3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 Изменения и дополнения к Договору, совершенные в надлежащей форме, являются его неотъемлемой частью. Все приложения к Договору являются его неотъемлемой частью.</w:t>
      </w:r>
    </w:p>
    <w:p w14:paraId="1925F4CA" w14:textId="77777777" w:rsidR="00E952E1" w:rsidRPr="00A70450" w:rsidRDefault="00E952E1" w:rsidP="00E952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pacing w:val="-5"/>
          <w:sz w:val="28"/>
          <w:szCs w:val="28"/>
          <w:shd w:val="clear" w:color="auto" w:fill="FFFFFF"/>
        </w:rPr>
      </w:pPr>
      <w:r w:rsidRPr="00A70450">
        <w:rPr>
          <w:rFonts w:ascii="Times New Roman" w:hAnsi="Times New Roman" w:cs="Times New Roman"/>
          <w:spacing w:val="-5"/>
          <w:sz w:val="28"/>
          <w:szCs w:val="28"/>
        </w:rPr>
        <w:t xml:space="preserve">10.4.  Все споры и разногласия, которые могут возникнуть между Сторонами, будут разрешаться путем  переговоров. Неурегулированные </w:t>
      </w:r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споры, разногласия или требования, возникающие из настоящего Договора либо в связи с ним, подлежат окончательному урегулированию в Арбитражном центре Национальной палаты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Атамекен</w:t>
      </w:r>
      <w:proofErr w:type="spellEnd"/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» </w:t>
      </w:r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lastRenderedPageBreak/>
        <w:t>согласно его действующему Регламенту. Решение арбитража является окончательным.</w:t>
      </w:r>
    </w:p>
    <w:p w14:paraId="602C9DFB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>10.5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14:paraId="2AB593A8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0.6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14:paraId="12EE55F9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64DEF0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1. АДРЕСА, РЕКВИЗИТЫ И ПОДПИСИ СТОРОН</w:t>
      </w:r>
    </w:p>
    <w:p w14:paraId="24C980D8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711"/>
      </w:tblGrid>
      <w:tr w:rsidR="00E952E1" w:rsidRPr="00A70450" w14:paraId="52096D65" w14:textId="77777777" w:rsidTr="00E952E1">
        <w:tc>
          <w:tcPr>
            <w:tcW w:w="5637" w:type="dxa"/>
          </w:tcPr>
          <w:p w14:paraId="6160A845" w14:textId="77777777" w:rsidR="00E952E1" w:rsidRPr="00A70450" w:rsidRDefault="00E952E1" w:rsidP="00E952E1">
            <w:pPr>
              <w:pStyle w:val="12"/>
              <w:rPr>
                <w:sz w:val="28"/>
                <w:szCs w:val="28"/>
              </w:rPr>
            </w:pPr>
            <w:r w:rsidRPr="00A70450">
              <w:rPr>
                <w:b/>
                <w:sz w:val="28"/>
                <w:szCs w:val="28"/>
              </w:rPr>
              <w:t>ЗАКАЗЧИК</w:t>
            </w:r>
          </w:p>
          <w:p w14:paraId="54245C0C" w14:textId="77777777" w:rsidR="00E952E1" w:rsidRPr="00A70450" w:rsidRDefault="00E952E1" w:rsidP="00E952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 палата предпринимателей Республики Казахстан «</w:t>
            </w:r>
            <w:proofErr w:type="spellStart"/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тамекен</w:t>
            </w:r>
            <w:proofErr w:type="spellEnd"/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»  </w:t>
            </w:r>
          </w:p>
          <w:p w14:paraId="11EC114D" w14:textId="77777777" w:rsidR="00E952E1" w:rsidRPr="00A70450" w:rsidRDefault="00E952E1" w:rsidP="00E952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Н 130940010947  </w:t>
            </w:r>
          </w:p>
          <w:p w14:paraId="286081C1" w14:textId="77777777" w:rsidR="00E952E1" w:rsidRPr="00A70450" w:rsidRDefault="00E952E1" w:rsidP="00E95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Казахстан, 010000, г. Астана, район «Есиль»,  ул.  Д. </w:t>
            </w:r>
            <w:proofErr w:type="spell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аева</w:t>
            </w:r>
            <w:proofErr w:type="spell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8, блок «Б»</w:t>
            </w:r>
            <w:proofErr w:type="gramEnd"/>
          </w:p>
          <w:p w14:paraId="195E873B" w14:textId="77777777" w:rsidR="00E952E1" w:rsidRPr="00A70450" w:rsidRDefault="00E952E1" w:rsidP="00E95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A76AC29" w14:textId="77777777" w:rsidR="00E952E1" w:rsidRPr="00A70450" w:rsidRDefault="00E952E1" w:rsidP="00E95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ИК:  KZ156010111000183880 </w:t>
            </w:r>
          </w:p>
          <w:p w14:paraId="15B796E9" w14:textId="77777777" w:rsidR="00E952E1" w:rsidRPr="00A70450" w:rsidRDefault="00E952E1" w:rsidP="00E952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АО «</w:t>
            </w:r>
            <w:proofErr w:type="spell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анинском</w:t>
            </w:r>
            <w:proofErr w:type="spell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егиональном филиале </w:t>
            </w:r>
          </w:p>
          <w:p w14:paraId="3F251F58" w14:textId="77777777" w:rsidR="00E952E1" w:rsidRPr="00A70450" w:rsidRDefault="00E952E1" w:rsidP="00E952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Народный Банк Казахстана»</w:t>
            </w:r>
          </w:p>
          <w:p w14:paraId="0E303D60" w14:textId="77777777" w:rsidR="00E952E1" w:rsidRPr="00A70450" w:rsidRDefault="00E952E1" w:rsidP="00E952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Банка:  HSBKKZKX</w:t>
            </w:r>
          </w:p>
          <w:p w14:paraId="6BAF4D83" w14:textId="77777777" w:rsidR="00E952E1" w:rsidRPr="00A70450" w:rsidRDefault="00E952E1" w:rsidP="00E952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БЕ  18</w:t>
            </w:r>
          </w:p>
          <w:p w14:paraId="3F3D78ED" w14:textId="77777777" w:rsidR="00E952E1" w:rsidRPr="00A70450" w:rsidRDefault="00E952E1" w:rsidP="00E952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 Ф.И.О.</w:t>
            </w:r>
          </w:p>
          <w:p w14:paraId="3454E9F3" w14:textId="77777777" w:rsidR="00E952E1" w:rsidRPr="00A70450" w:rsidRDefault="00E952E1" w:rsidP="00E9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</w:t>
            </w:r>
            <w:proofErr w:type="spell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11" w:type="dxa"/>
          </w:tcPr>
          <w:p w14:paraId="389FDE8D" w14:textId="77777777" w:rsidR="00E952E1" w:rsidRPr="00A70450" w:rsidRDefault="00E952E1" w:rsidP="00E952E1">
            <w:pPr>
              <w:pStyle w:val="12"/>
              <w:rPr>
                <w:b/>
                <w:sz w:val="28"/>
                <w:szCs w:val="28"/>
              </w:rPr>
            </w:pPr>
            <w:r w:rsidRPr="00A70450">
              <w:rPr>
                <w:b/>
                <w:sz w:val="28"/>
                <w:szCs w:val="28"/>
              </w:rPr>
              <w:t>ИСПОЛНИТЕЛЬ</w:t>
            </w:r>
          </w:p>
          <w:p w14:paraId="6829A7CE" w14:textId="77777777" w:rsidR="00E952E1" w:rsidRPr="00A70450" w:rsidRDefault="00E952E1" w:rsidP="00E95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768D9" w14:textId="77777777" w:rsidR="00E952E1" w:rsidRPr="00A70450" w:rsidRDefault="00E952E1" w:rsidP="00E9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E0C99" w14:textId="77777777" w:rsidR="00E952E1" w:rsidRPr="00A70450" w:rsidRDefault="00E952E1" w:rsidP="00E9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6132A" w14:textId="77777777" w:rsidR="00E952E1" w:rsidRPr="00A70450" w:rsidRDefault="00E952E1" w:rsidP="00E9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9F3F8" w14:textId="77777777" w:rsidR="00E952E1" w:rsidRPr="00A70450" w:rsidRDefault="00E952E1" w:rsidP="00E9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15665" w14:textId="77777777" w:rsidR="00E952E1" w:rsidRPr="00A70450" w:rsidRDefault="00E952E1" w:rsidP="00E9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C50B5" w14:textId="77777777" w:rsidR="00E952E1" w:rsidRPr="00A70450" w:rsidRDefault="00E952E1" w:rsidP="00E9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11ECC" w14:textId="77777777" w:rsidR="00E952E1" w:rsidRPr="00A70450" w:rsidRDefault="00E952E1" w:rsidP="00E9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7594B" w14:textId="77777777" w:rsidR="00E952E1" w:rsidRPr="00A70450" w:rsidRDefault="00E952E1" w:rsidP="00E9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95C47" w14:textId="77777777" w:rsidR="00E952E1" w:rsidRPr="00A70450" w:rsidRDefault="00E952E1" w:rsidP="00E9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5D4F3" w14:textId="77777777" w:rsidR="00E952E1" w:rsidRPr="00A70450" w:rsidRDefault="00E952E1" w:rsidP="00E9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</w:p>
          <w:p w14:paraId="0D676139" w14:textId="77777777" w:rsidR="00E952E1" w:rsidRPr="00A70450" w:rsidRDefault="00E952E1" w:rsidP="00E95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EB6A38B" w14:textId="77777777" w:rsidR="00E952E1" w:rsidRDefault="00E952E1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FACDBE5" w14:textId="77777777" w:rsidR="00E952E1" w:rsidRDefault="00E952E1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57CB636" w14:textId="77777777" w:rsidR="00E952E1" w:rsidRDefault="00E952E1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C66FD2D" w14:textId="77777777" w:rsidR="00E952E1" w:rsidRDefault="00E952E1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60B6CBB" w14:textId="77777777" w:rsidR="00E952E1" w:rsidRDefault="00E952E1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F57236A" w14:textId="77777777" w:rsidR="00E952E1" w:rsidRDefault="00E952E1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CF67F69" w14:textId="77777777" w:rsidR="00E952E1" w:rsidRDefault="00E952E1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782BA30" w14:textId="77777777" w:rsidR="00E952E1" w:rsidRDefault="00E952E1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19A51A9" w14:textId="77777777" w:rsidR="001E1B6B" w:rsidRDefault="001E1B6B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83BBAF9" w14:textId="77777777" w:rsidR="001E1B6B" w:rsidRDefault="001E1B6B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680E8F5" w14:textId="77777777" w:rsidR="001E1B6B" w:rsidRDefault="001E1B6B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A75B447" w14:textId="77777777" w:rsidR="001E1B6B" w:rsidRDefault="001E1B6B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091E740" w14:textId="77777777" w:rsidR="001E1B6B" w:rsidRDefault="001E1B6B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8616BD4" w14:textId="77777777" w:rsidR="001E1B6B" w:rsidRDefault="001E1B6B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C7254DF" w14:textId="77777777" w:rsidR="001E1B6B" w:rsidRDefault="001E1B6B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92EB2F8" w14:textId="77777777" w:rsidR="001E1B6B" w:rsidRDefault="001E1B6B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F94CAA1" w14:textId="77777777" w:rsidR="001E1B6B" w:rsidRDefault="001E1B6B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A2E69F7" w14:textId="77777777" w:rsidR="001E1B6B" w:rsidRDefault="001E1B6B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D2D6B26" w14:textId="77777777" w:rsidR="00E952E1" w:rsidRDefault="00E952E1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27474FD" w14:textId="77777777" w:rsidR="00E952E1" w:rsidRDefault="00E952E1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EE674CF" w14:textId="77777777" w:rsidR="00E952E1" w:rsidRPr="00A70450" w:rsidRDefault="00E952E1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 к Договору о закупках услуг</w:t>
      </w:r>
    </w:p>
    <w:p w14:paraId="3A1BDB54" w14:textId="77777777" w:rsidR="00E952E1" w:rsidRPr="00A70450" w:rsidRDefault="00E952E1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9BA03D9" w14:textId="77777777" w:rsidR="00E952E1" w:rsidRPr="00A70450" w:rsidRDefault="00E952E1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t>от «____»    _______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70450">
        <w:rPr>
          <w:rFonts w:ascii="Times New Roman" w:hAnsi="Times New Roman" w:cs="Times New Roman"/>
          <w:i/>
          <w:sz w:val="28"/>
          <w:szCs w:val="28"/>
        </w:rPr>
        <w:t xml:space="preserve"> года № ___</w:t>
      </w:r>
    </w:p>
    <w:p w14:paraId="50328FF8" w14:textId="77777777" w:rsidR="00E952E1" w:rsidRPr="00A70450" w:rsidRDefault="00E952E1" w:rsidP="00E952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ECA0BC3" w14:textId="77777777" w:rsidR="00E952E1" w:rsidRPr="00A70450" w:rsidRDefault="00E952E1" w:rsidP="00E95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21C8B" w14:textId="77777777" w:rsidR="00E952E1" w:rsidRPr="00A70450" w:rsidRDefault="00E952E1" w:rsidP="00E95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Перечень закупаемых Услуг</w:t>
      </w:r>
      <w:r w:rsidRPr="00A70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657DDF21" w14:textId="77777777" w:rsidR="00E952E1" w:rsidRPr="00A70450" w:rsidRDefault="00E952E1" w:rsidP="00E95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36"/>
        <w:gridCol w:w="1666"/>
        <w:gridCol w:w="1915"/>
        <w:gridCol w:w="1122"/>
        <w:gridCol w:w="1286"/>
      </w:tblGrid>
      <w:tr w:rsidR="00E952E1" w:rsidRPr="00A70450" w14:paraId="26D5456F" w14:textId="77777777" w:rsidTr="00E952E1">
        <w:tc>
          <w:tcPr>
            <w:tcW w:w="458" w:type="dxa"/>
          </w:tcPr>
          <w:p w14:paraId="28E5DEA4" w14:textId="77777777" w:rsidR="00E952E1" w:rsidRPr="00A70450" w:rsidRDefault="00E952E1" w:rsidP="00E95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03" w:type="dxa"/>
            <w:shd w:val="clear" w:color="auto" w:fill="auto"/>
          </w:tcPr>
          <w:p w14:paraId="159AF167" w14:textId="77777777" w:rsidR="00E952E1" w:rsidRPr="00A70450" w:rsidRDefault="00E952E1" w:rsidP="00E95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</w:tcPr>
          <w:p w14:paraId="742BBC41" w14:textId="77777777" w:rsidR="00E952E1" w:rsidRPr="00A70450" w:rsidRDefault="00E952E1" w:rsidP="00E95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 оказания услуги</w:t>
            </w:r>
          </w:p>
        </w:tc>
        <w:tc>
          <w:tcPr>
            <w:tcW w:w="2268" w:type="dxa"/>
            <w:shd w:val="clear" w:color="auto" w:fill="auto"/>
          </w:tcPr>
          <w:p w14:paraId="4CE20086" w14:textId="77777777" w:rsidR="00E952E1" w:rsidRPr="00A70450" w:rsidRDefault="00E952E1" w:rsidP="00E95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Место оказания услуги</w:t>
            </w:r>
          </w:p>
        </w:tc>
        <w:tc>
          <w:tcPr>
            <w:tcW w:w="1270" w:type="dxa"/>
            <w:shd w:val="clear" w:color="auto" w:fill="auto"/>
          </w:tcPr>
          <w:p w14:paraId="153AF8B6" w14:textId="77777777" w:rsidR="00E952E1" w:rsidRPr="00A70450" w:rsidRDefault="00E952E1" w:rsidP="00E95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Цена               без НДС, тенге</w:t>
            </w:r>
          </w:p>
        </w:tc>
        <w:tc>
          <w:tcPr>
            <w:tcW w:w="1423" w:type="dxa"/>
          </w:tcPr>
          <w:p w14:paraId="12642467" w14:textId="77777777" w:rsidR="00E952E1" w:rsidRPr="00A70450" w:rsidRDefault="00E952E1" w:rsidP="00E95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Сумма                с НДС, тенге</w:t>
            </w:r>
          </w:p>
        </w:tc>
      </w:tr>
      <w:tr w:rsidR="00E952E1" w:rsidRPr="00A70450" w14:paraId="09A074BD" w14:textId="77777777" w:rsidTr="00E952E1">
        <w:tc>
          <w:tcPr>
            <w:tcW w:w="458" w:type="dxa"/>
          </w:tcPr>
          <w:p w14:paraId="5ED567C6" w14:textId="77777777" w:rsidR="00E952E1" w:rsidRPr="00A70450" w:rsidRDefault="00E952E1" w:rsidP="00E95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14:paraId="3BFAF677" w14:textId="77777777" w:rsidR="00E952E1" w:rsidRPr="00A70450" w:rsidRDefault="00E952E1" w:rsidP="00E95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04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уги </w:t>
            </w:r>
            <w:proofErr w:type="gramStart"/>
            <w:r w:rsidRPr="00A70450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A70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 </w:t>
            </w:r>
          </w:p>
          <w:p w14:paraId="25CDFD69" w14:textId="77777777" w:rsidR="00E952E1" w:rsidRPr="00A70450" w:rsidRDefault="00E952E1" w:rsidP="00E952E1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7F783D" w14:textId="77777777" w:rsidR="00E952E1" w:rsidRPr="00A70450" w:rsidRDefault="00E952E1" w:rsidP="00E95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34A6DC" w14:textId="77777777" w:rsidR="00E952E1" w:rsidRPr="00A70450" w:rsidRDefault="00E952E1" w:rsidP="00E95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До __________</w:t>
            </w:r>
          </w:p>
          <w:p w14:paraId="79F21292" w14:textId="77777777" w:rsidR="00E952E1" w:rsidRPr="00A70450" w:rsidRDefault="00E952E1" w:rsidP="00E95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14:paraId="56BF6446" w14:textId="01B622C2" w:rsidR="00E952E1" w:rsidRPr="00762F73" w:rsidRDefault="00E952E1" w:rsidP="00E95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14:paraId="0776A760" w14:textId="77777777" w:rsidR="00E952E1" w:rsidRPr="00A70450" w:rsidRDefault="00E952E1" w:rsidP="00E95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14:paraId="6DFFCE76" w14:textId="77777777" w:rsidR="00E952E1" w:rsidRPr="00A70450" w:rsidRDefault="00E952E1" w:rsidP="00E95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52E1" w:rsidRPr="00A70450" w14:paraId="7BB3483C" w14:textId="77777777" w:rsidTr="00E952E1">
        <w:tc>
          <w:tcPr>
            <w:tcW w:w="3261" w:type="dxa"/>
            <w:gridSpan w:val="2"/>
          </w:tcPr>
          <w:p w14:paraId="6BAB317A" w14:textId="77777777" w:rsidR="00E952E1" w:rsidRPr="00A70450" w:rsidRDefault="00E952E1" w:rsidP="00E952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219605B7" w14:textId="77777777" w:rsidR="00E952E1" w:rsidRPr="00A70450" w:rsidRDefault="00E952E1" w:rsidP="00E95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36602A4" w14:textId="77777777" w:rsidR="00E952E1" w:rsidRPr="00A70450" w:rsidRDefault="00E952E1" w:rsidP="00E95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14:paraId="4B801A28" w14:textId="77777777" w:rsidR="00E952E1" w:rsidRPr="00A70450" w:rsidRDefault="00E952E1" w:rsidP="00E95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14:paraId="0C783C70" w14:textId="77777777" w:rsidR="00E952E1" w:rsidRPr="00A70450" w:rsidRDefault="00E952E1" w:rsidP="00E95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27E724CD" w14:textId="77777777" w:rsidR="00E952E1" w:rsidRPr="00A70450" w:rsidRDefault="00E952E1" w:rsidP="00E95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97BA1D0" w14:textId="77777777" w:rsidR="00E952E1" w:rsidRPr="00A70450" w:rsidRDefault="00E952E1" w:rsidP="00E95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6FBA47E" w14:textId="77777777" w:rsidR="00E952E1" w:rsidRPr="00A70450" w:rsidRDefault="00E952E1" w:rsidP="00E95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EE2603F" w14:textId="77777777" w:rsidR="00E952E1" w:rsidRPr="00A70450" w:rsidRDefault="00E952E1" w:rsidP="00E95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0D932F00" w14:textId="77777777" w:rsidR="00E952E1" w:rsidRPr="00A70450" w:rsidRDefault="00E952E1" w:rsidP="00E95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Заказчик:     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>Исполнитель:</w:t>
      </w:r>
    </w:p>
    <w:p w14:paraId="627ECBDE" w14:textId="77777777" w:rsidR="00E952E1" w:rsidRPr="00A70450" w:rsidRDefault="00E952E1" w:rsidP="00E95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55FFEAF" w14:textId="77777777" w:rsidR="00E952E1" w:rsidRPr="00A70450" w:rsidRDefault="00E952E1" w:rsidP="00E95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EBA3CCB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>_______________</w:t>
      </w:r>
      <w:r w:rsidRPr="00A70450">
        <w:rPr>
          <w:rFonts w:ascii="Times New Roman" w:hAnsi="Times New Roman" w:cs="Times New Roman"/>
          <w:sz w:val="28"/>
          <w:szCs w:val="28"/>
          <w:lang w:eastAsia="x-none"/>
        </w:rPr>
        <w:t>Ф.И.О.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 xml:space="preserve">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val="kk-KZ" w:eastAsia="x-none"/>
        </w:rPr>
        <w:t xml:space="preserve">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_________________ </w:t>
      </w:r>
    </w:p>
    <w:p w14:paraId="09BAFA96" w14:textId="77777777" w:rsidR="00E952E1" w:rsidRPr="00A70450" w:rsidRDefault="00E952E1" w:rsidP="00E95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A70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>.</w:t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14:paraId="652C00DD" w14:textId="77777777" w:rsidR="00E952E1" w:rsidRPr="00A70450" w:rsidRDefault="00E952E1" w:rsidP="00E95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2A1D36" w14:textId="77777777" w:rsidR="00E952E1" w:rsidRPr="00A70450" w:rsidRDefault="00E952E1" w:rsidP="00E95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F9548" w14:textId="77777777" w:rsidR="00E952E1" w:rsidRPr="00A70450" w:rsidRDefault="00E952E1" w:rsidP="00E95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EBDE0" w14:textId="77777777" w:rsidR="00E952E1" w:rsidRPr="00A70450" w:rsidRDefault="00E952E1" w:rsidP="00E95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72897" w14:textId="77777777" w:rsidR="00E952E1" w:rsidRPr="00A70450" w:rsidRDefault="00E952E1" w:rsidP="00E95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</w:p>
    <w:p w14:paraId="2E6D308D" w14:textId="77777777" w:rsidR="00E952E1" w:rsidRPr="00A70450" w:rsidRDefault="00E952E1" w:rsidP="00E95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2DEC6944" w14:textId="77777777" w:rsidR="00E952E1" w:rsidRPr="00A70450" w:rsidRDefault="00E952E1" w:rsidP="00E95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952E1" w:rsidRPr="00A70450" w:rsidSect="00E952E1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851" w:bottom="1134" w:left="1418" w:header="720" w:footer="312" w:gutter="0"/>
          <w:cols w:space="720"/>
          <w:docGrid w:linePitch="360"/>
        </w:sectPr>
      </w:pP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</w:p>
    <w:p w14:paraId="618F1996" w14:textId="77777777" w:rsidR="00E952E1" w:rsidRPr="00A70450" w:rsidRDefault="00E952E1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2 к Договор</w:t>
      </w:r>
      <w:bookmarkStart w:id="0" w:name="_GoBack"/>
      <w:bookmarkEnd w:id="0"/>
      <w:r w:rsidRPr="00A70450">
        <w:rPr>
          <w:rFonts w:ascii="Times New Roman" w:hAnsi="Times New Roman" w:cs="Times New Roman"/>
          <w:i/>
          <w:sz w:val="28"/>
          <w:szCs w:val="28"/>
        </w:rPr>
        <w:t>у о закупках услуг</w:t>
      </w:r>
    </w:p>
    <w:p w14:paraId="49D57F0F" w14:textId="77777777" w:rsidR="00E952E1" w:rsidRPr="00A70450" w:rsidRDefault="00E952E1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E784E0C" w14:textId="77777777" w:rsidR="00E952E1" w:rsidRPr="00A70450" w:rsidRDefault="00E952E1" w:rsidP="00E952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t>от «____»    _______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70450">
        <w:rPr>
          <w:rFonts w:ascii="Times New Roman" w:hAnsi="Times New Roman" w:cs="Times New Roman"/>
          <w:i/>
          <w:sz w:val="28"/>
          <w:szCs w:val="28"/>
        </w:rPr>
        <w:t xml:space="preserve"> года № ___</w:t>
      </w:r>
    </w:p>
    <w:p w14:paraId="0856F5E8" w14:textId="77777777" w:rsidR="00E952E1" w:rsidRPr="00A70450" w:rsidRDefault="00E952E1" w:rsidP="00E952E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B248D11" w14:textId="77777777" w:rsidR="00E952E1" w:rsidRPr="00A70450" w:rsidRDefault="00E952E1" w:rsidP="00E95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4791B" w14:textId="77777777" w:rsidR="00E952E1" w:rsidRPr="00A70450" w:rsidRDefault="00E952E1" w:rsidP="00E95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6AF91" w14:textId="77777777" w:rsidR="00E952E1" w:rsidRPr="00A70450" w:rsidRDefault="00E952E1" w:rsidP="00E95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A0E57" w14:textId="77777777" w:rsidR="00E952E1" w:rsidRPr="00A70450" w:rsidRDefault="00E952E1" w:rsidP="00E952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  <w:t>Техническая спецификация</w:t>
      </w:r>
    </w:p>
    <w:p w14:paraId="1334F015" w14:textId="77777777" w:rsidR="00E952E1" w:rsidRPr="00A70450" w:rsidRDefault="00E952E1" w:rsidP="00E952E1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trike/>
          <w:color w:val="FF0000"/>
          <w:sz w:val="28"/>
          <w:szCs w:val="28"/>
        </w:rPr>
      </w:pPr>
      <w:r w:rsidRPr="00A70450"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по закупке услуг </w:t>
      </w:r>
      <w:proofErr w:type="gramStart"/>
      <w:r w:rsidRPr="00A70450"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  <w:r w:rsidRPr="00A70450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______</w:t>
      </w:r>
      <w:r w:rsidRPr="00A7045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A70450">
        <w:rPr>
          <w:rFonts w:ascii="Times New Roman" w:eastAsia="Calibri" w:hAnsi="Times New Roman" w:cs="Times New Roman"/>
          <w:b/>
          <w:sz w:val="28"/>
          <w:szCs w:val="28"/>
          <w:lang w:val="kk-KZ"/>
        </w:rPr>
        <w:br/>
      </w:r>
    </w:p>
    <w:p w14:paraId="70EB0C40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441DD0D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DCA017A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9A7A9A4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023F064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DC9F0E3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72B1605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AF8AAD6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0BEB8AC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FBF6BA8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D920FAF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7706599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DF65AD2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F072BFD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12F72F0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4591591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89D0DE1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C2A4A89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D7A7189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D629A11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ABD5D69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DB559D0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1436424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165A247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30F5887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EC431F9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7BDEBE8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C1003F1" w14:textId="77777777" w:rsidR="00E952E1" w:rsidRPr="00A70450" w:rsidRDefault="00E952E1" w:rsidP="00E952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D73F42A" w14:textId="77777777" w:rsidR="00E952E1" w:rsidRPr="00A70450" w:rsidRDefault="00E952E1" w:rsidP="00E95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  <w:bookmarkStart w:id="1" w:name="z987"/>
      <w:bookmarkStart w:id="2" w:name="z988"/>
      <w:bookmarkEnd w:id="1"/>
      <w:bookmarkEnd w:id="2"/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Заказчик:     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 xml:space="preserve">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>Исполнитель:</w:t>
      </w:r>
    </w:p>
    <w:p w14:paraId="446AD144" w14:textId="77777777" w:rsidR="00E952E1" w:rsidRPr="00A70450" w:rsidRDefault="00E952E1" w:rsidP="00E95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50EAE7A8" w14:textId="77777777" w:rsidR="00E952E1" w:rsidRPr="00A70450" w:rsidRDefault="00E952E1" w:rsidP="00E95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5EC5FC95" w14:textId="77777777" w:rsidR="00E952E1" w:rsidRPr="00A70450" w:rsidRDefault="00E952E1" w:rsidP="00E952E1">
      <w:pPr>
        <w:tabs>
          <w:tab w:val="left" w:pos="720"/>
          <w:tab w:val="left" w:pos="869"/>
          <w:tab w:val="center" w:pos="47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>__________</w:t>
      </w:r>
      <w:r w:rsidRPr="00A70450">
        <w:rPr>
          <w:rFonts w:ascii="Times New Roman" w:hAnsi="Times New Roman" w:cs="Times New Roman"/>
          <w:sz w:val="28"/>
          <w:szCs w:val="28"/>
          <w:lang w:eastAsia="x-none"/>
        </w:rPr>
        <w:t>Ф.И.О.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val="kk-KZ" w:eastAsia="x-none"/>
        </w:rPr>
        <w:t xml:space="preserve">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_________________ </w:t>
      </w:r>
    </w:p>
    <w:p w14:paraId="432348C1" w14:textId="75D27760" w:rsidR="000B2345" w:rsidRPr="00D16DFA" w:rsidRDefault="00E952E1" w:rsidP="00E95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>.</w:t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</w:p>
    <w:sectPr w:rsidR="000B2345" w:rsidRPr="00D16DFA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B950A2" w15:done="0"/>
  <w15:commentEx w15:paraId="7309C9AC" w15:done="0"/>
  <w15:commentEx w15:paraId="5334B192" w15:done="0"/>
  <w15:commentEx w15:paraId="3B121B9F" w15:done="0"/>
  <w15:commentEx w15:paraId="6E7264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2A64D" w14:textId="77777777" w:rsidR="0026010F" w:rsidRDefault="0026010F" w:rsidP="0029497D">
      <w:pPr>
        <w:spacing w:after="0" w:line="240" w:lineRule="auto"/>
      </w:pPr>
      <w:r>
        <w:separator/>
      </w:r>
    </w:p>
  </w:endnote>
  <w:endnote w:type="continuationSeparator" w:id="0">
    <w:p w14:paraId="4EE49D4E" w14:textId="77777777" w:rsidR="0026010F" w:rsidRDefault="0026010F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73E54" w14:textId="77777777" w:rsidR="007A0BEF" w:rsidRDefault="007A0BEF" w:rsidP="00E952E1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7B6EF9F3" w14:textId="77777777" w:rsidR="007A0BEF" w:rsidRDefault="007A0BEF" w:rsidP="00E952E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E0439" w14:textId="2B2ED37B" w:rsidR="007A0BEF" w:rsidRDefault="007A0BEF" w:rsidP="00E952E1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E1B6B">
      <w:rPr>
        <w:rStyle w:val="af7"/>
        <w:noProof/>
      </w:rPr>
      <w:t>10</w:t>
    </w:r>
    <w:r>
      <w:rPr>
        <w:rStyle w:val="af7"/>
      </w:rPr>
      <w:fldChar w:fldCharType="end"/>
    </w:r>
  </w:p>
  <w:p w14:paraId="5F24ECED" w14:textId="77777777" w:rsidR="007A0BEF" w:rsidRDefault="007A0BEF" w:rsidP="00E952E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173AC" w14:textId="77777777" w:rsidR="0026010F" w:rsidRDefault="0026010F" w:rsidP="0029497D">
      <w:pPr>
        <w:spacing w:after="0" w:line="240" w:lineRule="auto"/>
      </w:pPr>
      <w:r>
        <w:separator/>
      </w:r>
    </w:p>
  </w:footnote>
  <w:footnote w:type="continuationSeparator" w:id="0">
    <w:p w14:paraId="518773D5" w14:textId="77777777" w:rsidR="0026010F" w:rsidRDefault="0026010F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427BF"/>
    <w:multiLevelType w:val="hybridMultilevel"/>
    <w:tmpl w:val="2EC6EECE"/>
    <w:lvl w:ilvl="0" w:tplc="C5804C58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A3BAB"/>
    <w:multiLevelType w:val="hybridMultilevel"/>
    <w:tmpl w:val="4AC6E0E0"/>
    <w:lvl w:ilvl="0" w:tplc="E222E1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297EE4"/>
    <w:multiLevelType w:val="multilevel"/>
    <w:tmpl w:val="A9E68786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321D3"/>
    <w:multiLevelType w:val="hybridMultilevel"/>
    <w:tmpl w:val="36081E42"/>
    <w:lvl w:ilvl="0" w:tplc="15EAFF28">
      <w:start w:val="2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18"/>
  </w:num>
  <w:num w:numId="5">
    <w:abstractNumId w:val="2"/>
  </w:num>
  <w:num w:numId="6">
    <w:abstractNumId w:val="9"/>
  </w:num>
  <w:num w:numId="7">
    <w:abstractNumId w:val="13"/>
  </w:num>
  <w:num w:numId="8">
    <w:abstractNumId w:val="20"/>
  </w:num>
  <w:num w:numId="9">
    <w:abstractNumId w:val="6"/>
  </w:num>
  <w:num w:numId="10">
    <w:abstractNumId w:val="34"/>
  </w:num>
  <w:num w:numId="11">
    <w:abstractNumId w:val="16"/>
  </w:num>
  <w:num w:numId="12">
    <w:abstractNumId w:val="4"/>
  </w:num>
  <w:num w:numId="13">
    <w:abstractNumId w:val="22"/>
  </w:num>
  <w:num w:numId="14">
    <w:abstractNumId w:val="8"/>
  </w:num>
  <w:num w:numId="15">
    <w:abstractNumId w:val="15"/>
  </w:num>
  <w:num w:numId="16">
    <w:abstractNumId w:val="28"/>
  </w:num>
  <w:num w:numId="17">
    <w:abstractNumId w:val="30"/>
  </w:num>
  <w:num w:numId="18">
    <w:abstractNumId w:val="7"/>
  </w:num>
  <w:num w:numId="19">
    <w:abstractNumId w:val="23"/>
  </w:num>
  <w:num w:numId="20">
    <w:abstractNumId w:val="17"/>
  </w:num>
  <w:num w:numId="21">
    <w:abstractNumId w:val="27"/>
  </w:num>
  <w:num w:numId="22">
    <w:abstractNumId w:val="19"/>
  </w:num>
  <w:num w:numId="23">
    <w:abstractNumId w:val="3"/>
  </w:num>
  <w:num w:numId="24">
    <w:abstractNumId w:val="32"/>
  </w:num>
  <w:num w:numId="25">
    <w:abstractNumId w:val="3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1"/>
  </w:num>
  <w:num w:numId="33">
    <w:abstractNumId w:val="14"/>
  </w:num>
  <w:num w:numId="34">
    <w:abstractNumId w:val="12"/>
  </w:num>
  <w:num w:numId="35">
    <w:abstractNumId w:val="21"/>
  </w:num>
  <w:num w:numId="3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2115C"/>
    <w:rsid w:val="00030A97"/>
    <w:rsid w:val="00032FC4"/>
    <w:rsid w:val="00043DEA"/>
    <w:rsid w:val="000462F6"/>
    <w:rsid w:val="000476FD"/>
    <w:rsid w:val="000557C6"/>
    <w:rsid w:val="00064F8A"/>
    <w:rsid w:val="00066846"/>
    <w:rsid w:val="000704D8"/>
    <w:rsid w:val="000717C1"/>
    <w:rsid w:val="0007415D"/>
    <w:rsid w:val="000842C8"/>
    <w:rsid w:val="00084957"/>
    <w:rsid w:val="00085197"/>
    <w:rsid w:val="00085A88"/>
    <w:rsid w:val="000875FC"/>
    <w:rsid w:val="0009230F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C34CC"/>
    <w:rsid w:val="000C52EB"/>
    <w:rsid w:val="000C5A91"/>
    <w:rsid w:val="000D6C34"/>
    <w:rsid w:val="000E2F6B"/>
    <w:rsid w:val="000E319C"/>
    <w:rsid w:val="000E61CD"/>
    <w:rsid w:val="00102AB2"/>
    <w:rsid w:val="00117291"/>
    <w:rsid w:val="00131BC7"/>
    <w:rsid w:val="001348E1"/>
    <w:rsid w:val="00135AA4"/>
    <w:rsid w:val="001361B9"/>
    <w:rsid w:val="001367F3"/>
    <w:rsid w:val="0013700D"/>
    <w:rsid w:val="00143EEC"/>
    <w:rsid w:val="00146DC6"/>
    <w:rsid w:val="001539DA"/>
    <w:rsid w:val="00156596"/>
    <w:rsid w:val="00156932"/>
    <w:rsid w:val="00175C77"/>
    <w:rsid w:val="001807B6"/>
    <w:rsid w:val="00183ABC"/>
    <w:rsid w:val="0018603D"/>
    <w:rsid w:val="00187527"/>
    <w:rsid w:val="001A092C"/>
    <w:rsid w:val="001A138F"/>
    <w:rsid w:val="001A780C"/>
    <w:rsid w:val="001B0D60"/>
    <w:rsid w:val="001B1388"/>
    <w:rsid w:val="001B4930"/>
    <w:rsid w:val="001B4E42"/>
    <w:rsid w:val="001B50BE"/>
    <w:rsid w:val="001C157F"/>
    <w:rsid w:val="001D16E3"/>
    <w:rsid w:val="001D1CF1"/>
    <w:rsid w:val="001D524F"/>
    <w:rsid w:val="001E0D3C"/>
    <w:rsid w:val="001E1B6B"/>
    <w:rsid w:val="001E595E"/>
    <w:rsid w:val="001E76B1"/>
    <w:rsid w:val="002040E0"/>
    <w:rsid w:val="00205E6D"/>
    <w:rsid w:val="00207D63"/>
    <w:rsid w:val="002118AF"/>
    <w:rsid w:val="00215509"/>
    <w:rsid w:val="0022014F"/>
    <w:rsid w:val="002206BC"/>
    <w:rsid w:val="002304C3"/>
    <w:rsid w:val="0023181A"/>
    <w:rsid w:val="002363FA"/>
    <w:rsid w:val="002365DC"/>
    <w:rsid w:val="002376EC"/>
    <w:rsid w:val="0024214B"/>
    <w:rsid w:val="00251F4C"/>
    <w:rsid w:val="00252D23"/>
    <w:rsid w:val="00254995"/>
    <w:rsid w:val="00255995"/>
    <w:rsid w:val="002568C0"/>
    <w:rsid w:val="00256D30"/>
    <w:rsid w:val="0026010F"/>
    <w:rsid w:val="00273548"/>
    <w:rsid w:val="002758B4"/>
    <w:rsid w:val="00276371"/>
    <w:rsid w:val="00282149"/>
    <w:rsid w:val="0028266B"/>
    <w:rsid w:val="0029497D"/>
    <w:rsid w:val="00294D68"/>
    <w:rsid w:val="002A176E"/>
    <w:rsid w:val="002A5139"/>
    <w:rsid w:val="002A6800"/>
    <w:rsid w:val="002B4462"/>
    <w:rsid w:val="002B494E"/>
    <w:rsid w:val="002B6648"/>
    <w:rsid w:val="002C1C15"/>
    <w:rsid w:val="002C3A30"/>
    <w:rsid w:val="002C43EE"/>
    <w:rsid w:val="002D0B3F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70AC0"/>
    <w:rsid w:val="0037439D"/>
    <w:rsid w:val="0037604C"/>
    <w:rsid w:val="0037760A"/>
    <w:rsid w:val="00380BAB"/>
    <w:rsid w:val="00392255"/>
    <w:rsid w:val="003A2695"/>
    <w:rsid w:val="003A41C7"/>
    <w:rsid w:val="003B4BF5"/>
    <w:rsid w:val="003C06D1"/>
    <w:rsid w:val="003C3315"/>
    <w:rsid w:val="003C5292"/>
    <w:rsid w:val="003C6D45"/>
    <w:rsid w:val="003D5E0E"/>
    <w:rsid w:val="003E7032"/>
    <w:rsid w:val="003F5A44"/>
    <w:rsid w:val="00400751"/>
    <w:rsid w:val="00401B11"/>
    <w:rsid w:val="00407192"/>
    <w:rsid w:val="00416732"/>
    <w:rsid w:val="00422B3E"/>
    <w:rsid w:val="00427543"/>
    <w:rsid w:val="00427617"/>
    <w:rsid w:val="0043032E"/>
    <w:rsid w:val="0043110F"/>
    <w:rsid w:val="00445CCA"/>
    <w:rsid w:val="00451708"/>
    <w:rsid w:val="00456B1E"/>
    <w:rsid w:val="00456CE2"/>
    <w:rsid w:val="0045701D"/>
    <w:rsid w:val="004641D0"/>
    <w:rsid w:val="004677A0"/>
    <w:rsid w:val="00471CB6"/>
    <w:rsid w:val="00473C94"/>
    <w:rsid w:val="004838FF"/>
    <w:rsid w:val="00496243"/>
    <w:rsid w:val="004A0AFB"/>
    <w:rsid w:val="004A2BE4"/>
    <w:rsid w:val="004A559C"/>
    <w:rsid w:val="004B5F9C"/>
    <w:rsid w:val="004C28C5"/>
    <w:rsid w:val="004C3D3B"/>
    <w:rsid w:val="004C6A11"/>
    <w:rsid w:val="004D3C54"/>
    <w:rsid w:val="004D78CE"/>
    <w:rsid w:val="004E4BA7"/>
    <w:rsid w:val="00500E74"/>
    <w:rsid w:val="00522C8A"/>
    <w:rsid w:val="00524E42"/>
    <w:rsid w:val="0052666E"/>
    <w:rsid w:val="00535B94"/>
    <w:rsid w:val="005405BD"/>
    <w:rsid w:val="005435C3"/>
    <w:rsid w:val="00551F8E"/>
    <w:rsid w:val="00553A82"/>
    <w:rsid w:val="005550A6"/>
    <w:rsid w:val="00561E49"/>
    <w:rsid w:val="00563F75"/>
    <w:rsid w:val="00566BE7"/>
    <w:rsid w:val="0057240A"/>
    <w:rsid w:val="00581E41"/>
    <w:rsid w:val="00597701"/>
    <w:rsid w:val="005A2244"/>
    <w:rsid w:val="005A424D"/>
    <w:rsid w:val="005A4E07"/>
    <w:rsid w:val="005A6918"/>
    <w:rsid w:val="005B1705"/>
    <w:rsid w:val="005B31C7"/>
    <w:rsid w:val="005C0766"/>
    <w:rsid w:val="005C0CCD"/>
    <w:rsid w:val="005C5D03"/>
    <w:rsid w:val="005D0067"/>
    <w:rsid w:val="005D05AE"/>
    <w:rsid w:val="005D1EAA"/>
    <w:rsid w:val="005D3007"/>
    <w:rsid w:val="005D4076"/>
    <w:rsid w:val="005E2DB2"/>
    <w:rsid w:val="005E45CD"/>
    <w:rsid w:val="005F1D2B"/>
    <w:rsid w:val="005F3250"/>
    <w:rsid w:val="00604B7F"/>
    <w:rsid w:val="006073DB"/>
    <w:rsid w:val="0061003C"/>
    <w:rsid w:val="006116C6"/>
    <w:rsid w:val="00613F5E"/>
    <w:rsid w:val="0061523C"/>
    <w:rsid w:val="006160F6"/>
    <w:rsid w:val="00623AF0"/>
    <w:rsid w:val="00624EA3"/>
    <w:rsid w:val="00631E7F"/>
    <w:rsid w:val="006352E7"/>
    <w:rsid w:val="00637ED7"/>
    <w:rsid w:val="00644138"/>
    <w:rsid w:val="00644B79"/>
    <w:rsid w:val="0065199E"/>
    <w:rsid w:val="00655864"/>
    <w:rsid w:val="006668DA"/>
    <w:rsid w:val="00671074"/>
    <w:rsid w:val="00673AD5"/>
    <w:rsid w:val="006823BC"/>
    <w:rsid w:val="006851CB"/>
    <w:rsid w:val="00685255"/>
    <w:rsid w:val="00685A70"/>
    <w:rsid w:val="0068656E"/>
    <w:rsid w:val="006A4A40"/>
    <w:rsid w:val="006B675E"/>
    <w:rsid w:val="006B738E"/>
    <w:rsid w:val="006C2749"/>
    <w:rsid w:val="006D378B"/>
    <w:rsid w:val="006D4C78"/>
    <w:rsid w:val="006D50C6"/>
    <w:rsid w:val="006D6F67"/>
    <w:rsid w:val="006E4A4A"/>
    <w:rsid w:val="006E6762"/>
    <w:rsid w:val="006E7E2E"/>
    <w:rsid w:val="006F05F5"/>
    <w:rsid w:val="006F0F9F"/>
    <w:rsid w:val="006F1534"/>
    <w:rsid w:val="006F2714"/>
    <w:rsid w:val="006F61A1"/>
    <w:rsid w:val="0070216D"/>
    <w:rsid w:val="00710431"/>
    <w:rsid w:val="00714324"/>
    <w:rsid w:val="007145FB"/>
    <w:rsid w:val="0072262C"/>
    <w:rsid w:val="00723114"/>
    <w:rsid w:val="00727D7C"/>
    <w:rsid w:val="007361FA"/>
    <w:rsid w:val="0075556D"/>
    <w:rsid w:val="00755D75"/>
    <w:rsid w:val="007572D5"/>
    <w:rsid w:val="007705AC"/>
    <w:rsid w:val="00770DAA"/>
    <w:rsid w:val="00774856"/>
    <w:rsid w:val="007764C2"/>
    <w:rsid w:val="007817CA"/>
    <w:rsid w:val="00785F3A"/>
    <w:rsid w:val="00786D15"/>
    <w:rsid w:val="00790D3D"/>
    <w:rsid w:val="007922B2"/>
    <w:rsid w:val="00796879"/>
    <w:rsid w:val="007A0BEF"/>
    <w:rsid w:val="007B10F3"/>
    <w:rsid w:val="007B3564"/>
    <w:rsid w:val="007C04AF"/>
    <w:rsid w:val="007C1C39"/>
    <w:rsid w:val="007C29B8"/>
    <w:rsid w:val="007D0333"/>
    <w:rsid w:val="007D2CB9"/>
    <w:rsid w:val="007E11E9"/>
    <w:rsid w:val="007E3087"/>
    <w:rsid w:val="007F384E"/>
    <w:rsid w:val="007F3D90"/>
    <w:rsid w:val="00801A7E"/>
    <w:rsid w:val="008206EE"/>
    <w:rsid w:val="00820BA1"/>
    <w:rsid w:val="0082545C"/>
    <w:rsid w:val="00826779"/>
    <w:rsid w:val="008271F3"/>
    <w:rsid w:val="008305B9"/>
    <w:rsid w:val="00831238"/>
    <w:rsid w:val="00831EE3"/>
    <w:rsid w:val="0083687B"/>
    <w:rsid w:val="0084328C"/>
    <w:rsid w:val="00845E53"/>
    <w:rsid w:val="00854CDB"/>
    <w:rsid w:val="008612A1"/>
    <w:rsid w:val="008613A1"/>
    <w:rsid w:val="00863AED"/>
    <w:rsid w:val="00864DCD"/>
    <w:rsid w:val="00867C60"/>
    <w:rsid w:val="00870FA2"/>
    <w:rsid w:val="008710D7"/>
    <w:rsid w:val="0088405F"/>
    <w:rsid w:val="00890E1D"/>
    <w:rsid w:val="008933E3"/>
    <w:rsid w:val="00895256"/>
    <w:rsid w:val="00896867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32BB"/>
    <w:rsid w:val="008D4260"/>
    <w:rsid w:val="008D76CC"/>
    <w:rsid w:val="008E2931"/>
    <w:rsid w:val="008F02AC"/>
    <w:rsid w:val="008F1313"/>
    <w:rsid w:val="008F25DF"/>
    <w:rsid w:val="008F3CCF"/>
    <w:rsid w:val="008F47B5"/>
    <w:rsid w:val="008F4DA2"/>
    <w:rsid w:val="008F60AF"/>
    <w:rsid w:val="008F61AA"/>
    <w:rsid w:val="008F7ED4"/>
    <w:rsid w:val="00900B98"/>
    <w:rsid w:val="00900BC9"/>
    <w:rsid w:val="0090323C"/>
    <w:rsid w:val="009047F9"/>
    <w:rsid w:val="00914C28"/>
    <w:rsid w:val="009217F2"/>
    <w:rsid w:val="009241F8"/>
    <w:rsid w:val="009341B6"/>
    <w:rsid w:val="00934B64"/>
    <w:rsid w:val="00940034"/>
    <w:rsid w:val="00940BCF"/>
    <w:rsid w:val="00955B5E"/>
    <w:rsid w:val="009573D7"/>
    <w:rsid w:val="0096008D"/>
    <w:rsid w:val="009630B7"/>
    <w:rsid w:val="00964683"/>
    <w:rsid w:val="009656BD"/>
    <w:rsid w:val="00966741"/>
    <w:rsid w:val="00970196"/>
    <w:rsid w:val="009753AD"/>
    <w:rsid w:val="0097567B"/>
    <w:rsid w:val="00977E27"/>
    <w:rsid w:val="00992E60"/>
    <w:rsid w:val="009946AB"/>
    <w:rsid w:val="009A73D1"/>
    <w:rsid w:val="009B73AA"/>
    <w:rsid w:val="009C0880"/>
    <w:rsid w:val="009C173A"/>
    <w:rsid w:val="009C62F6"/>
    <w:rsid w:val="009D7472"/>
    <w:rsid w:val="009E64B1"/>
    <w:rsid w:val="009F2A2B"/>
    <w:rsid w:val="009F57D5"/>
    <w:rsid w:val="009F6F1C"/>
    <w:rsid w:val="009F7D6C"/>
    <w:rsid w:val="00A05A44"/>
    <w:rsid w:val="00A1173D"/>
    <w:rsid w:val="00A12370"/>
    <w:rsid w:val="00A14E70"/>
    <w:rsid w:val="00A2396D"/>
    <w:rsid w:val="00A25272"/>
    <w:rsid w:val="00A2708A"/>
    <w:rsid w:val="00A3306B"/>
    <w:rsid w:val="00A419B0"/>
    <w:rsid w:val="00A503AD"/>
    <w:rsid w:val="00A51D9B"/>
    <w:rsid w:val="00A52921"/>
    <w:rsid w:val="00A537B8"/>
    <w:rsid w:val="00A53ED1"/>
    <w:rsid w:val="00A64540"/>
    <w:rsid w:val="00A7031C"/>
    <w:rsid w:val="00A712BA"/>
    <w:rsid w:val="00A73AE6"/>
    <w:rsid w:val="00A74545"/>
    <w:rsid w:val="00A75D1C"/>
    <w:rsid w:val="00A7724C"/>
    <w:rsid w:val="00A7762F"/>
    <w:rsid w:val="00A77FA9"/>
    <w:rsid w:val="00A85A31"/>
    <w:rsid w:val="00A873D2"/>
    <w:rsid w:val="00A94523"/>
    <w:rsid w:val="00A95FCC"/>
    <w:rsid w:val="00AB4FA2"/>
    <w:rsid w:val="00AB63F7"/>
    <w:rsid w:val="00AC46C0"/>
    <w:rsid w:val="00AC4BB9"/>
    <w:rsid w:val="00AC5557"/>
    <w:rsid w:val="00AD022F"/>
    <w:rsid w:val="00AD4001"/>
    <w:rsid w:val="00AD4D9C"/>
    <w:rsid w:val="00AD725A"/>
    <w:rsid w:val="00AE552D"/>
    <w:rsid w:val="00AF1394"/>
    <w:rsid w:val="00AF201B"/>
    <w:rsid w:val="00B0144B"/>
    <w:rsid w:val="00B13F10"/>
    <w:rsid w:val="00B16183"/>
    <w:rsid w:val="00B20A28"/>
    <w:rsid w:val="00B220D5"/>
    <w:rsid w:val="00B22206"/>
    <w:rsid w:val="00B25B6F"/>
    <w:rsid w:val="00B3144E"/>
    <w:rsid w:val="00B33F4A"/>
    <w:rsid w:val="00B3410E"/>
    <w:rsid w:val="00B35FFA"/>
    <w:rsid w:val="00B44703"/>
    <w:rsid w:val="00B452F5"/>
    <w:rsid w:val="00B46456"/>
    <w:rsid w:val="00B538DB"/>
    <w:rsid w:val="00B57019"/>
    <w:rsid w:val="00B63E26"/>
    <w:rsid w:val="00B642AA"/>
    <w:rsid w:val="00B655FA"/>
    <w:rsid w:val="00B72C70"/>
    <w:rsid w:val="00B7609F"/>
    <w:rsid w:val="00B768C3"/>
    <w:rsid w:val="00B80DE8"/>
    <w:rsid w:val="00B81E5C"/>
    <w:rsid w:val="00B8583A"/>
    <w:rsid w:val="00BA6504"/>
    <w:rsid w:val="00BA7A35"/>
    <w:rsid w:val="00BB28C1"/>
    <w:rsid w:val="00BB50EA"/>
    <w:rsid w:val="00BB780D"/>
    <w:rsid w:val="00BB78D2"/>
    <w:rsid w:val="00BC06EA"/>
    <w:rsid w:val="00BC2A9E"/>
    <w:rsid w:val="00BC552C"/>
    <w:rsid w:val="00BD165F"/>
    <w:rsid w:val="00BD2279"/>
    <w:rsid w:val="00BD3DE0"/>
    <w:rsid w:val="00BE57F0"/>
    <w:rsid w:val="00BF17DD"/>
    <w:rsid w:val="00C00184"/>
    <w:rsid w:val="00C00902"/>
    <w:rsid w:val="00C03C23"/>
    <w:rsid w:val="00C1436E"/>
    <w:rsid w:val="00C144A8"/>
    <w:rsid w:val="00C17177"/>
    <w:rsid w:val="00C22A57"/>
    <w:rsid w:val="00C34F3B"/>
    <w:rsid w:val="00C47926"/>
    <w:rsid w:val="00C535E6"/>
    <w:rsid w:val="00C553E1"/>
    <w:rsid w:val="00C63A8F"/>
    <w:rsid w:val="00C63AB3"/>
    <w:rsid w:val="00C63B37"/>
    <w:rsid w:val="00C74460"/>
    <w:rsid w:val="00C76C84"/>
    <w:rsid w:val="00CA4F80"/>
    <w:rsid w:val="00CA5673"/>
    <w:rsid w:val="00CA6687"/>
    <w:rsid w:val="00CB0FC8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04D5F"/>
    <w:rsid w:val="00D1063A"/>
    <w:rsid w:val="00D14144"/>
    <w:rsid w:val="00D16DFA"/>
    <w:rsid w:val="00D228BB"/>
    <w:rsid w:val="00D23E74"/>
    <w:rsid w:val="00D44A09"/>
    <w:rsid w:val="00D51619"/>
    <w:rsid w:val="00D60196"/>
    <w:rsid w:val="00D70BC0"/>
    <w:rsid w:val="00D86C41"/>
    <w:rsid w:val="00D9195F"/>
    <w:rsid w:val="00D91E2B"/>
    <w:rsid w:val="00D950FE"/>
    <w:rsid w:val="00DB24B4"/>
    <w:rsid w:val="00DB34F8"/>
    <w:rsid w:val="00DB426F"/>
    <w:rsid w:val="00DD70F9"/>
    <w:rsid w:val="00DE2501"/>
    <w:rsid w:val="00E03AB2"/>
    <w:rsid w:val="00E1117B"/>
    <w:rsid w:val="00E12481"/>
    <w:rsid w:val="00E13F3A"/>
    <w:rsid w:val="00E1770F"/>
    <w:rsid w:val="00E23ADE"/>
    <w:rsid w:val="00E24AA8"/>
    <w:rsid w:val="00E268AE"/>
    <w:rsid w:val="00E362DD"/>
    <w:rsid w:val="00E46C12"/>
    <w:rsid w:val="00E5340F"/>
    <w:rsid w:val="00E538E3"/>
    <w:rsid w:val="00E549B1"/>
    <w:rsid w:val="00E55B0A"/>
    <w:rsid w:val="00E57E89"/>
    <w:rsid w:val="00E60DDA"/>
    <w:rsid w:val="00E63B10"/>
    <w:rsid w:val="00E64708"/>
    <w:rsid w:val="00E66EAC"/>
    <w:rsid w:val="00E67E87"/>
    <w:rsid w:val="00E80C63"/>
    <w:rsid w:val="00E85106"/>
    <w:rsid w:val="00E87373"/>
    <w:rsid w:val="00E91A0A"/>
    <w:rsid w:val="00E952E1"/>
    <w:rsid w:val="00E95C7F"/>
    <w:rsid w:val="00E9661E"/>
    <w:rsid w:val="00E973F6"/>
    <w:rsid w:val="00EA53D3"/>
    <w:rsid w:val="00EA6C66"/>
    <w:rsid w:val="00EB127C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4325"/>
    <w:rsid w:val="00F04A03"/>
    <w:rsid w:val="00F14CA3"/>
    <w:rsid w:val="00F25621"/>
    <w:rsid w:val="00F26516"/>
    <w:rsid w:val="00F32006"/>
    <w:rsid w:val="00F32D23"/>
    <w:rsid w:val="00F34A10"/>
    <w:rsid w:val="00F358D7"/>
    <w:rsid w:val="00F36476"/>
    <w:rsid w:val="00F4134D"/>
    <w:rsid w:val="00F478E0"/>
    <w:rsid w:val="00F500FD"/>
    <w:rsid w:val="00F52278"/>
    <w:rsid w:val="00F5319D"/>
    <w:rsid w:val="00F54B1E"/>
    <w:rsid w:val="00F62CA4"/>
    <w:rsid w:val="00F66E5A"/>
    <w:rsid w:val="00F70192"/>
    <w:rsid w:val="00F839F2"/>
    <w:rsid w:val="00F8512C"/>
    <w:rsid w:val="00F85BE7"/>
    <w:rsid w:val="00F92172"/>
    <w:rsid w:val="00F951AA"/>
    <w:rsid w:val="00FA2EE4"/>
    <w:rsid w:val="00FB1047"/>
    <w:rsid w:val="00FB185D"/>
    <w:rsid w:val="00FB54AB"/>
    <w:rsid w:val="00FB7D98"/>
    <w:rsid w:val="00FC0D21"/>
    <w:rsid w:val="00FC5573"/>
    <w:rsid w:val="00FC5F28"/>
    <w:rsid w:val="00FC60BA"/>
    <w:rsid w:val="00FC6DE6"/>
    <w:rsid w:val="00FD09DE"/>
    <w:rsid w:val="00FE6001"/>
    <w:rsid w:val="00FE66B8"/>
    <w:rsid w:val="00FE7B53"/>
    <w:rsid w:val="00FF594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E95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E952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E952E1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E952E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952E1"/>
  </w:style>
  <w:style w:type="paragraph" w:customStyle="1" w:styleId="12">
    <w:name w:val="Обычный1"/>
    <w:rsid w:val="00E95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E952E1"/>
  </w:style>
  <w:style w:type="paragraph" w:styleId="21">
    <w:name w:val="Body Text Indent 2"/>
    <w:basedOn w:val="a"/>
    <w:link w:val="22"/>
    <w:rsid w:val="00E952E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952E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E95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E952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E952E1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E952E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952E1"/>
  </w:style>
  <w:style w:type="paragraph" w:customStyle="1" w:styleId="12">
    <w:name w:val="Обычный1"/>
    <w:rsid w:val="00E95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E952E1"/>
  </w:style>
  <w:style w:type="paragraph" w:styleId="21">
    <w:name w:val="Body Text Indent 2"/>
    <w:basedOn w:val="a"/>
    <w:link w:val="22"/>
    <w:rsid w:val="00E952E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952E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3C66-202A-4082-8C3B-6B26A4E3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03T10:25:00Z</cp:lastPrinted>
  <dcterms:created xsi:type="dcterms:W3CDTF">2018-03-29T10:17:00Z</dcterms:created>
  <dcterms:modified xsi:type="dcterms:W3CDTF">2018-03-29T10:17:00Z</dcterms:modified>
</cp:coreProperties>
</file>